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B704C" w14:textId="29F1D2AE" w:rsidR="007612AA" w:rsidRPr="007612AA" w:rsidRDefault="007612AA" w:rsidP="007612AA">
      <w:pPr>
        <w:rPr>
          <w:b/>
        </w:rPr>
      </w:pPr>
      <w:r w:rsidRPr="007612AA">
        <w:rPr>
          <w:b/>
        </w:rPr>
        <w:t>Задание №6</w:t>
      </w:r>
    </w:p>
    <w:p w14:paraId="324431EB" w14:textId="77777777" w:rsidR="007612AA" w:rsidRDefault="007612AA" w:rsidP="007612AA"/>
    <w:p w14:paraId="244FEB62" w14:textId="6054DA36" w:rsidR="007612AA" w:rsidRPr="004E5210" w:rsidRDefault="007612AA" w:rsidP="007612AA">
      <w:pPr>
        <w:rPr>
          <w:sz w:val="20"/>
          <w:szCs w:val="20"/>
        </w:rPr>
      </w:pPr>
      <w:r w:rsidRPr="007612AA">
        <w:rPr>
          <w:sz w:val="20"/>
          <w:szCs w:val="20"/>
        </w:rPr>
        <w:t>Необходимо разработать конфигурацию «с нуля» - 1</w:t>
      </w:r>
      <w:proofErr w:type="gramStart"/>
      <w:r w:rsidRPr="007612AA">
        <w:rPr>
          <w:sz w:val="20"/>
          <w:szCs w:val="20"/>
        </w:rPr>
        <w:t>С:Библиотека</w:t>
      </w:r>
      <w:proofErr w:type="gramEnd"/>
      <w:r w:rsidRPr="007612AA">
        <w:rPr>
          <w:sz w:val="20"/>
          <w:szCs w:val="20"/>
        </w:rPr>
        <w:t>. Необходимо продумать и реализовать оптимальную структуру данных и разработать пользовательский интерфейс в режиме Такси.</w:t>
      </w:r>
    </w:p>
    <w:p w14:paraId="2905D1AA" w14:textId="77777777" w:rsidR="007612AA" w:rsidRPr="007612AA" w:rsidRDefault="007612AA" w:rsidP="007612AA">
      <w:pPr>
        <w:pStyle w:val="ab"/>
        <w:numPr>
          <w:ilvl w:val="0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Конфигурация предназначена для учета книг и посетителей.</w:t>
      </w:r>
    </w:p>
    <w:p w14:paraId="5F493009" w14:textId="77777777" w:rsidR="007612AA" w:rsidRPr="007612AA" w:rsidRDefault="007612AA" w:rsidP="007612AA">
      <w:pPr>
        <w:pStyle w:val="ab"/>
        <w:rPr>
          <w:sz w:val="20"/>
          <w:szCs w:val="20"/>
        </w:rPr>
      </w:pPr>
    </w:p>
    <w:p w14:paraId="15C4BBD6" w14:textId="5524AD68" w:rsidR="007612AA" w:rsidRPr="007612AA" w:rsidRDefault="007612AA" w:rsidP="007612AA">
      <w:pPr>
        <w:pStyle w:val="ab"/>
        <w:numPr>
          <w:ilvl w:val="0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Конфигурацией будет пользоваться администратор библиотеки и посетители.</w:t>
      </w:r>
    </w:p>
    <w:p w14:paraId="3766D02B" w14:textId="77777777" w:rsidR="007612AA" w:rsidRPr="007612AA" w:rsidRDefault="007612AA" w:rsidP="007612AA">
      <w:pPr>
        <w:pStyle w:val="ab"/>
        <w:rPr>
          <w:sz w:val="20"/>
          <w:szCs w:val="20"/>
        </w:rPr>
      </w:pPr>
    </w:p>
    <w:p w14:paraId="7E4CC9C6" w14:textId="77777777" w:rsidR="007612AA" w:rsidRPr="007612AA" w:rsidRDefault="007612AA" w:rsidP="007612AA">
      <w:pPr>
        <w:pStyle w:val="ab"/>
        <w:numPr>
          <w:ilvl w:val="0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В конфигурации должны храниться следующие данные посетителей:</w:t>
      </w:r>
    </w:p>
    <w:p w14:paraId="62E5AE0F" w14:textId="77777777" w:rsidR="007612AA" w:rsidRPr="007612AA" w:rsidRDefault="007612AA" w:rsidP="007612AA">
      <w:pPr>
        <w:pStyle w:val="ab"/>
        <w:numPr>
          <w:ilvl w:val="1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ФИО</w:t>
      </w:r>
    </w:p>
    <w:p w14:paraId="20535C7A" w14:textId="77777777" w:rsidR="007612AA" w:rsidRPr="007612AA" w:rsidRDefault="007612AA" w:rsidP="007612AA">
      <w:pPr>
        <w:pStyle w:val="ab"/>
        <w:numPr>
          <w:ilvl w:val="1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Пол</w:t>
      </w:r>
    </w:p>
    <w:p w14:paraId="390F84CB" w14:textId="77777777" w:rsidR="007612AA" w:rsidRPr="007612AA" w:rsidRDefault="007612AA" w:rsidP="007612AA">
      <w:pPr>
        <w:pStyle w:val="ab"/>
        <w:numPr>
          <w:ilvl w:val="1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Возраст</w:t>
      </w:r>
    </w:p>
    <w:p w14:paraId="23663CBC" w14:textId="77777777" w:rsidR="007612AA" w:rsidRPr="007612AA" w:rsidRDefault="007612AA" w:rsidP="007612AA">
      <w:pPr>
        <w:pStyle w:val="ab"/>
        <w:numPr>
          <w:ilvl w:val="1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Адрес по прописке</w:t>
      </w:r>
    </w:p>
    <w:p w14:paraId="2434BBBC" w14:textId="77777777" w:rsidR="007612AA" w:rsidRPr="007612AA" w:rsidRDefault="007612AA" w:rsidP="007612AA">
      <w:pPr>
        <w:pStyle w:val="ab"/>
        <w:ind w:left="1440"/>
        <w:rPr>
          <w:sz w:val="20"/>
          <w:szCs w:val="20"/>
        </w:rPr>
      </w:pPr>
    </w:p>
    <w:p w14:paraId="1612E10F" w14:textId="77777777" w:rsidR="007612AA" w:rsidRPr="007612AA" w:rsidRDefault="007612AA" w:rsidP="007612AA">
      <w:pPr>
        <w:pStyle w:val="ab"/>
        <w:numPr>
          <w:ilvl w:val="0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В конфигурации должны храниться следующие данные о книгах:</w:t>
      </w:r>
    </w:p>
    <w:p w14:paraId="6D50B40B" w14:textId="77777777" w:rsidR="007612AA" w:rsidRPr="007612AA" w:rsidRDefault="007612AA" w:rsidP="007612AA">
      <w:pPr>
        <w:pStyle w:val="ab"/>
        <w:numPr>
          <w:ilvl w:val="1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Название</w:t>
      </w:r>
    </w:p>
    <w:p w14:paraId="4C1801A8" w14:textId="77777777" w:rsidR="007612AA" w:rsidRPr="007612AA" w:rsidRDefault="007612AA" w:rsidP="007612AA">
      <w:pPr>
        <w:pStyle w:val="ab"/>
        <w:numPr>
          <w:ilvl w:val="1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Автор</w:t>
      </w:r>
    </w:p>
    <w:p w14:paraId="50046704" w14:textId="77777777" w:rsidR="007612AA" w:rsidRPr="007612AA" w:rsidRDefault="007612AA" w:rsidP="007612AA">
      <w:pPr>
        <w:pStyle w:val="ab"/>
        <w:numPr>
          <w:ilvl w:val="1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Год издания</w:t>
      </w:r>
    </w:p>
    <w:p w14:paraId="53F0EE40" w14:textId="77777777" w:rsidR="007612AA" w:rsidRPr="007612AA" w:rsidRDefault="007612AA" w:rsidP="007612AA">
      <w:pPr>
        <w:pStyle w:val="ab"/>
        <w:numPr>
          <w:ilvl w:val="1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Количество страниц</w:t>
      </w:r>
    </w:p>
    <w:p w14:paraId="5CF0F95F" w14:textId="77777777" w:rsidR="007612AA" w:rsidRPr="007612AA" w:rsidRDefault="007612AA" w:rsidP="007612AA">
      <w:pPr>
        <w:pStyle w:val="ab"/>
        <w:ind w:left="1440"/>
        <w:rPr>
          <w:sz w:val="20"/>
          <w:szCs w:val="20"/>
        </w:rPr>
      </w:pPr>
    </w:p>
    <w:p w14:paraId="239B8F79" w14:textId="77777777" w:rsidR="007612AA" w:rsidRPr="007612AA" w:rsidRDefault="007612AA" w:rsidP="007612AA">
      <w:pPr>
        <w:pStyle w:val="ab"/>
        <w:numPr>
          <w:ilvl w:val="0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В справочнике книг должна быть возможность быстрого поиска по автору.</w:t>
      </w:r>
    </w:p>
    <w:p w14:paraId="21DBE642" w14:textId="77777777" w:rsidR="007612AA" w:rsidRPr="007612AA" w:rsidRDefault="007612AA" w:rsidP="007612AA">
      <w:pPr>
        <w:pStyle w:val="ab"/>
        <w:rPr>
          <w:sz w:val="20"/>
          <w:szCs w:val="20"/>
        </w:rPr>
      </w:pPr>
    </w:p>
    <w:p w14:paraId="0C1D2887" w14:textId="77777777" w:rsidR="007612AA" w:rsidRPr="007612AA" w:rsidRDefault="007612AA" w:rsidP="007612AA">
      <w:pPr>
        <w:pStyle w:val="ab"/>
        <w:numPr>
          <w:ilvl w:val="0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В справочнике книг должна быть возможность быстро посмотреть, у кого на руках находится книга.</w:t>
      </w:r>
    </w:p>
    <w:p w14:paraId="55A87F82" w14:textId="77777777" w:rsidR="007612AA" w:rsidRPr="007612AA" w:rsidRDefault="007612AA" w:rsidP="007612AA">
      <w:pPr>
        <w:pStyle w:val="ab"/>
        <w:rPr>
          <w:sz w:val="20"/>
          <w:szCs w:val="20"/>
        </w:rPr>
      </w:pPr>
    </w:p>
    <w:p w14:paraId="6AC942FF" w14:textId="186475D1" w:rsidR="004E5210" w:rsidRDefault="004E5210" w:rsidP="007612AA">
      <w:pPr>
        <w:pStyle w:val="ab"/>
        <w:numPr>
          <w:ilvl w:val="0"/>
          <w:numId w:val="28"/>
        </w:numPr>
        <w:spacing w:after="160"/>
        <w:rPr>
          <w:sz w:val="20"/>
          <w:szCs w:val="20"/>
        </w:rPr>
      </w:pPr>
      <w:r>
        <w:rPr>
          <w:sz w:val="20"/>
          <w:szCs w:val="20"/>
        </w:rPr>
        <w:t>В конфигурации должен вестись учет поступления книг в библиотеку (закупка) и списания испорченных экземпляров книг.</w:t>
      </w:r>
    </w:p>
    <w:p w14:paraId="4531840A" w14:textId="77777777" w:rsidR="004E5210" w:rsidRPr="00973164" w:rsidRDefault="004E5210" w:rsidP="00973164">
      <w:pPr>
        <w:pStyle w:val="ab"/>
        <w:rPr>
          <w:sz w:val="20"/>
          <w:szCs w:val="20"/>
        </w:rPr>
      </w:pPr>
    </w:p>
    <w:p w14:paraId="3C308E78" w14:textId="6EF2919E" w:rsidR="007612AA" w:rsidRPr="007612AA" w:rsidRDefault="007612AA" w:rsidP="007612AA">
      <w:pPr>
        <w:pStyle w:val="ab"/>
        <w:numPr>
          <w:ilvl w:val="0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В конфигурации должен вестись учет выдачи и возврата книг посетителями (кто, какую книгу,</w:t>
      </w:r>
      <w:r w:rsidR="004E5210" w:rsidRPr="00973164">
        <w:rPr>
          <w:sz w:val="20"/>
          <w:szCs w:val="20"/>
        </w:rPr>
        <w:t xml:space="preserve"> </w:t>
      </w:r>
      <w:r w:rsidR="004E5210">
        <w:rPr>
          <w:sz w:val="20"/>
          <w:szCs w:val="20"/>
        </w:rPr>
        <w:t>какой экземпляр конкретной книги,</w:t>
      </w:r>
      <w:r w:rsidRPr="007612AA">
        <w:rPr>
          <w:sz w:val="20"/>
          <w:szCs w:val="20"/>
        </w:rPr>
        <w:t xml:space="preserve"> когда взял, на сколько, когда вернул).</w:t>
      </w:r>
    </w:p>
    <w:p w14:paraId="2DD66F2E" w14:textId="77777777" w:rsidR="007612AA" w:rsidRPr="007612AA" w:rsidRDefault="007612AA" w:rsidP="007612AA">
      <w:pPr>
        <w:pStyle w:val="ab"/>
        <w:rPr>
          <w:sz w:val="20"/>
          <w:szCs w:val="20"/>
        </w:rPr>
      </w:pPr>
    </w:p>
    <w:p w14:paraId="16740C88" w14:textId="77777777" w:rsidR="007612AA" w:rsidRPr="007612AA" w:rsidRDefault="007612AA" w:rsidP="007612AA">
      <w:pPr>
        <w:pStyle w:val="ab"/>
        <w:numPr>
          <w:ilvl w:val="0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При выдаче книг посетитель должен подписывать специальный бланк, который должен распечатываться из конфигурации. В бланке автоматически должны заполняться таблица со списком выданных книг, дата выдачи и ФИО посетителя.</w:t>
      </w:r>
    </w:p>
    <w:p w14:paraId="7D11888E" w14:textId="77777777" w:rsidR="007612AA" w:rsidRPr="007612AA" w:rsidRDefault="007612AA" w:rsidP="007612AA">
      <w:pPr>
        <w:jc w:val="center"/>
        <w:rPr>
          <w:sz w:val="20"/>
          <w:szCs w:val="20"/>
        </w:rPr>
      </w:pPr>
      <w:r w:rsidRPr="007612AA">
        <w:rPr>
          <w:noProof/>
          <w:sz w:val="20"/>
          <w:szCs w:val="20"/>
        </w:rPr>
        <w:drawing>
          <wp:inline distT="0" distB="0" distL="0" distR="0" wp14:anchorId="62891758" wp14:editId="40517A76">
            <wp:extent cx="4534533" cy="2600688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00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0B6E9" w14:textId="77777777" w:rsidR="007612AA" w:rsidRPr="007612AA" w:rsidRDefault="007612AA" w:rsidP="007612AA">
      <w:pPr>
        <w:pStyle w:val="ab"/>
        <w:rPr>
          <w:sz w:val="20"/>
          <w:szCs w:val="20"/>
        </w:rPr>
      </w:pPr>
    </w:p>
    <w:p w14:paraId="2A65BDEC" w14:textId="77777777" w:rsidR="007612AA" w:rsidRPr="007612AA" w:rsidRDefault="007612AA" w:rsidP="007612AA">
      <w:pPr>
        <w:pStyle w:val="ab"/>
        <w:keepNext/>
        <w:numPr>
          <w:ilvl w:val="0"/>
          <w:numId w:val="28"/>
        </w:numPr>
        <w:spacing w:after="160"/>
        <w:ind w:left="714" w:hanging="357"/>
        <w:rPr>
          <w:sz w:val="20"/>
          <w:szCs w:val="20"/>
        </w:rPr>
      </w:pPr>
      <w:r w:rsidRPr="007612AA">
        <w:rPr>
          <w:sz w:val="20"/>
          <w:szCs w:val="20"/>
        </w:rPr>
        <w:t>В конфигурации должны быть следующие отчеты:</w:t>
      </w:r>
    </w:p>
    <w:p w14:paraId="1C33BFD5" w14:textId="77777777" w:rsidR="007612AA" w:rsidRPr="007612AA" w:rsidRDefault="007612AA" w:rsidP="007612AA">
      <w:pPr>
        <w:pStyle w:val="ab"/>
        <w:numPr>
          <w:ilvl w:val="1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Какие книги на текущий момент доступны для выдачи (выводится название, автор, год издания, общее количество).</w:t>
      </w:r>
    </w:p>
    <w:p w14:paraId="08531198" w14:textId="77777777" w:rsidR="007612AA" w:rsidRPr="007612AA" w:rsidRDefault="007612AA" w:rsidP="007612AA">
      <w:pPr>
        <w:pStyle w:val="ab"/>
        <w:numPr>
          <w:ilvl w:val="1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lastRenderedPageBreak/>
        <w:t>Какие книги на текущий момент должны быть сданы и еще не сданы (выводится название книги, автор, год издания, кто ее взял, когда должен был отдать, количество дней просрочки, общее количество таких книг)</w:t>
      </w:r>
    </w:p>
    <w:p w14:paraId="75D6A512" w14:textId="77777777" w:rsidR="007612AA" w:rsidRPr="007612AA" w:rsidRDefault="007612AA" w:rsidP="007612AA">
      <w:pPr>
        <w:pStyle w:val="ab"/>
        <w:numPr>
          <w:ilvl w:val="1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Какие книги находятся на руках у посетителей (выводится название книги, автор, год издания, кто ее взял, когда должен отдать, общее количество таких книг)</w:t>
      </w:r>
    </w:p>
    <w:p w14:paraId="46878DDD" w14:textId="77777777" w:rsidR="007612AA" w:rsidRPr="007612AA" w:rsidRDefault="007612AA" w:rsidP="007612AA">
      <w:pPr>
        <w:pStyle w:val="ab"/>
        <w:numPr>
          <w:ilvl w:val="1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Какие книги выдавались в заданный период (выводится название книги, автор, год издания, какое количество раз выдавалась в заданный период)</w:t>
      </w:r>
    </w:p>
    <w:p w14:paraId="595A2788" w14:textId="77777777" w:rsidR="007612AA" w:rsidRPr="007612AA" w:rsidRDefault="007612AA" w:rsidP="007612AA">
      <w:pPr>
        <w:pStyle w:val="ab"/>
        <w:numPr>
          <w:ilvl w:val="1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ТОП-10 книг за заданный период (название книги, автор, год издания, какое количество раз выдавалась в заданный период)</w:t>
      </w:r>
    </w:p>
    <w:p w14:paraId="72AB7AD9" w14:textId="77777777" w:rsidR="007612AA" w:rsidRPr="007612AA" w:rsidRDefault="007612AA" w:rsidP="007612AA">
      <w:pPr>
        <w:pStyle w:val="ab"/>
        <w:rPr>
          <w:sz w:val="20"/>
          <w:szCs w:val="20"/>
        </w:rPr>
      </w:pPr>
    </w:p>
    <w:p w14:paraId="3794CCFF" w14:textId="77777777" w:rsidR="007612AA" w:rsidRPr="007612AA" w:rsidRDefault="007612AA" w:rsidP="007612AA">
      <w:pPr>
        <w:pStyle w:val="ab"/>
        <w:numPr>
          <w:ilvl w:val="0"/>
          <w:numId w:val="28"/>
        </w:numPr>
        <w:spacing w:after="160"/>
        <w:rPr>
          <w:sz w:val="20"/>
          <w:szCs w:val="20"/>
        </w:rPr>
      </w:pPr>
      <w:r w:rsidRPr="007612AA">
        <w:rPr>
          <w:sz w:val="20"/>
          <w:szCs w:val="20"/>
        </w:rPr>
        <w:t>В конфигурации должен быть предусмотрен вход для посетителей (с ограниченным доступом). Посетителю должен быть доступен только один отчет - какие книги находятся у него на руках и когда он должен их сдать. Посетитель может строить этот отчет только по себе. Весь остальной функционал конфигурации должен быть недоступен для посетителей и доступен только для администратора библиотеки.</w:t>
      </w:r>
    </w:p>
    <w:p w14:paraId="59EE2569" w14:textId="77777777" w:rsidR="002D4D5D" w:rsidRPr="007612AA" w:rsidRDefault="002D4D5D" w:rsidP="007612AA">
      <w:pPr>
        <w:keepNext/>
        <w:keepLines/>
        <w:outlineLvl w:val="0"/>
        <w:rPr>
          <w:rFonts w:ascii="Calibri" w:eastAsia="MS Gothic" w:hAnsi="Calibri" w:cs="Times New Roman"/>
          <w:b/>
          <w:bCs/>
          <w:sz w:val="20"/>
          <w:szCs w:val="20"/>
        </w:rPr>
      </w:pPr>
    </w:p>
    <w:p w14:paraId="53BAB6E4" w14:textId="46500513" w:rsidR="005E6959" w:rsidRPr="007612AA" w:rsidRDefault="005E6959" w:rsidP="007612AA">
      <w:pPr>
        <w:rPr>
          <w:rFonts w:ascii="Calibri" w:eastAsia="MS Gothic" w:hAnsi="Calibri" w:cs="Times New Roman"/>
          <w:b/>
          <w:bCs/>
          <w:sz w:val="20"/>
          <w:szCs w:val="20"/>
        </w:rPr>
      </w:pPr>
    </w:p>
    <w:sectPr w:rsidR="005E6959" w:rsidRPr="007612AA" w:rsidSect="00BC16CB">
      <w:headerReference w:type="default" r:id="rId9"/>
      <w:footerReference w:type="default" r:id="rId10"/>
      <w:pgSz w:w="11900" w:h="16840"/>
      <w:pgMar w:top="1134" w:right="850" w:bottom="1134" w:left="1701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99FF6" w14:textId="77777777" w:rsidR="00E56822" w:rsidRDefault="00E56822" w:rsidP="00E208FE">
      <w:r>
        <w:separator/>
      </w:r>
    </w:p>
  </w:endnote>
  <w:endnote w:type="continuationSeparator" w:id="0">
    <w:p w14:paraId="56CAA94A" w14:textId="77777777" w:rsidR="00E56822" w:rsidRDefault="00E56822" w:rsidP="00E2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5ECB5" w14:textId="4FC99BFC" w:rsidR="005434F5" w:rsidRPr="00B4239F" w:rsidRDefault="005434F5" w:rsidP="005566E3">
    <w:pPr>
      <w:pStyle w:val="a5"/>
      <w:framePr w:wrap="around" w:vAnchor="text" w:hAnchor="margin" w:xAlign="right" w:y="1"/>
      <w:rPr>
        <w:rStyle w:val="aa"/>
        <w:rFonts w:ascii="Tahoma" w:hAnsi="Tahoma" w:cs="Tahoma"/>
        <w:sz w:val="16"/>
        <w:szCs w:val="16"/>
      </w:rPr>
    </w:pPr>
    <w:r w:rsidRPr="00B4239F">
      <w:rPr>
        <w:rStyle w:val="aa"/>
        <w:rFonts w:ascii="Tahoma" w:hAnsi="Tahoma" w:cs="Tahoma"/>
        <w:sz w:val="16"/>
        <w:szCs w:val="16"/>
      </w:rPr>
      <w:t xml:space="preserve">стр. </w:t>
    </w:r>
    <w:r w:rsidRPr="00B4239F">
      <w:rPr>
        <w:rStyle w:val="aa"/>
        <w:rFonts w:ascii="Tahoma" w:hAnsi="Tahoma" w:cs="Tahoma"/>
        <w:sz w:val="16"/>
        <w:szCs w:val="16"/>
      </w:rPr>
      <w:fldChar w:fldCharType="begin"/>
    </w:r>
    <w:r w:rsidRPr="00B4239F">
      <w:rPr>
        <w:rStyle w:val="aa"/>
        <w:rFonts w:ascii="Tahoma" w:hAnsi="Tahoma" w:cs="Tahoma"/>
        <w:sz w:val="16"/>
        <w:szCs w:val="16"/>
      </w:rPr>
      <w:instrText xml:space="preserve"> PAGE </w:instrText>
    </w:r>
    <w:r w:rsidRPr="00B4239F">
      <w:rPr>
        <w:rStyle w:val="aa"/>
        <w:rFonts w:ascii="Tahoma" w:hAnsi="Tahoma" w:cs="Tahoma"/>
        <w:sz w:val="16"/>
        <w:szCs w:val="16"/>
      </w:rPr>
      <w:fldChar w:fldCharType="separate"/>
    </w:r>
    <w:r w:rsidR="00973164">
      <w:rPr>
        <w:rStyle w:val="aa"/>
        <w:rFonts w:ascii="Tahoma" w:hAnsi="Tahoma" w:cs="Tahoma"/>
        <w:noProof/>
        <w:sz w:val="16"/>
        <w:szCs w:val="16"/>
      </w:rPr>
      <w:t>1</w:t>
    </w:r>
    <w:r w:rsidRPr="00B4239F">
      <w:rPr>
        <w:rStyle w:val="aa"/>
        <w:rFonts w:ascii="Tahoma" w:hAnsi="Tahoma" w:cs="Tahoma"/>
        <w:sz w:val="16"/>
        <w:szCs w:val="16"/>
      </w:rPr>
      <w:fldChar w:fldCharType="end"/>
    </w:r>
    <w:r w:rsidRPr="00B4239F">
      <w:rPr>
        <w:rStyle w:val="aa"/>
        <w:rFonts w:ascii="Tahoma" w:hAnsi="Tahoma" w:cs="Tahoma"/>
        <w:sz w:val="16"/>
        <w:szCs w:val="16"/>
      </w:rPr>
      <w:t xml:space="preserve"> из </w:t>
    </w:r>
    <w:r w:rsidRPr="00B4239F">
      <w:rPr>
        <w:rStyle w:val="aa"/>
        <w:rFonts w:ascii="Tahoma" w:hAnsi="Tahoma" w:cs="Tahoma"/>
        <w:sz w:val="16"/>
        <w:szCs w:val="16"/>
      </w:rPr>
      <w:fldChar w:fldCharType="begin"/>
    </w:r>
    <w:r w:rsidRPr="00B4239F">
      <w:rPr>
        <w:rStyle w:val="aa"/>
        <w:rFonts w:ascii="Tahoma" w:hAnsi="Tahoma" w:cs="Tahoma"/>
        <w:sz w:val="16"/>
        <w:szCs w:val="16"/>
      </w:rPr>
      <w:instrText xml:space="preserve"> NUMPAGES </w:instrText>
    </w:r>
    <w:r w:rsidRPr="00B4239F">
      <w:rPr>
        <w:rStyle w:val="aa"/>
        <w:rFonts w:ascii="Tahoma" w:hAnsi="Tahoma" w:cs="Tahoma"/>
        <w:sz w:val="16"/>
        <w:szCs w:val="16"/>
      </w:rPr>
      <w:fldChar w:fldCharType="separate"/>
    </w:r>
    <w:r w:rsidR="00973164">
      <w:rPr>
        <w:rStyle w:val="aa"/>
        <w:rFonts w:ascii="Tahoma" w:hAnsi="Tahoma" w:cs="Tahoma"/>
        <w:noProof/>
        <w:sz w:val="16"/>
        <w:szCs w:val="16"/>
      </w:rPr>
      <w:t>2</w:t>
    </w:r>
    <w:r w:rsidRPr="00B4239F">
      <w:rPr>
        <w:rStyle w:val="aa"/>
        <w:rFonts w:ascii="Tahoma" w:hAnsi="Tahoma" w:cs="Tahoma"/>
        <w:sz w:val="16"/>
        <w:szCs w:val="16"/>
      </w:rPr>
      <w:fldChar w:fldCharType="end"/>
    </w:r>
  </w:p>
  <w:p w14:paraId="5586C16E" w14:textId="7CDDC7EB" w:rsidR="005434F5" w:rsidRPr="00973164" w:rsidRDefault="005434F5" w:rsidP="005566E3">
    <w:pPr>
      <w:pStyle w:val="a5"/>
      <w:ind w:right="360"/>
      <w:rPr>
        <w:rFonts w:ascii="Tahoma" w:hAnsi="Tahoma" w:cs="Tahoma"/>
        <w:sz w:val="16"/>
        <w:szCs w:val="16"/>
        <w:lang w:val="en-US"/>
      </w:rPr>
    </w:pPr>
    <w:r w:rsidRPr="00B4239F">
      <w:rPr>
        <w:rFonts w:ascii="Tahoma" w:hAnsi="Tahoma" w:cs="Tahoma"/>
        <w:sz w:val="16"/>
        <w:szCs w:val="16"/>
      </w:rPr>
      <w:t>v</w:t>
    </w:r>
    <w:r w:rsidR="004E5210">
      <w:rPr>
        <w:rFonts w:ascii="Tahoma" w:hAnsi="Tahoma" w:cs="Tahoma"/>
        <w:sz w:val="16"/>
        <w:szCs w:val="16"/>
      </w:rPr>
      <w:t>2</w:t>
    </w:r>
    <w:r w:rsidR="005E6F9C">
      <w:rPr>
        <w:rFonts w:ascii="Tahoma" w:hAnsi="Tahoma" w:cs="Tahoma"/>
        <w:sz w:val="16"/>
        <w:szCs w:val="16"/>
      </w:rPr>
      <w:t>.</w:t>
    </w:r>
    <w:r w:rsidR="00745DB5">
      <w:rPr>
        <w:rFonts w:ascii="Tahoma" w:hAnsi="Tahoma" w:cs="Tahoma"/>
        <w:sz w:val="16"/>
        <w:szCs w:val="16"/>
      </w:rPr>
      <w:t>0</w:t>
    </w:r>
    <w:r w:rsidRPr="00B4239F">
      <w:rPr>
        <w:rFonts w:ascii="Tahoma" w:hAnsi="Tahoma" w:cs="Tahoma"/>
        <w:sz w:val="16"/>
        <w:szCs w:val="16"/>
      </w:rPr>
      <w:t>_A</w:t>
    </w:r>
    <w:r w:rsidR="004E5210">
      <w:rPr>
        <w:rFonts w:ascii="Tahoma" w:hAnsi="Tahoma" w:cs="Tahoma"/>
        <w:sz w:val="16"/>
        <w:szCs w:val="16"/>
      </w:rPr>
      <w:t>SV</w:t>
    </w:r>
    <w:r w:rsidRPr="00B4239F">
      <w:rPr>
        <w:rFonts w:ascii="Tahoma" w:hAnsi="Tahoma" w:cs="Tahoma"/>
        <w:sz w:val="16"/>
        <w:szCs w:val="16"/>
      </w:rPr>
      <w:t>201</w:t>
    </w:r>
    <w:r w:rsidR="006B7542">
      <w:rPr>
        <w:rFonts w:ascii="Tahoma" w:hAnsi="Tahoma" w:cs="Tahoma"/>
        <w:sz w:val="16"/>
        <w:szCs w:val="16"/>
        <w:lang w:val="en-US"/>
      </w:rPr>
      <w:t>9101</w:t>
    </w:r>
    <w:r w:rsidR="004E5210">
      <w:rPr>
        <w:rFonts w:ascii="Tahoma" w:hAnsi="Tahoma" w:cs="Tahoma"/>
        <w:sz w:val="16"/>
        <w:szCs w:val="16"/>
        <w:lang w:val="en-US"/>
      </w:rPr>
      <w:t>4</w:t>
    </w:r>
  </w:p>
  <w:p w14:paraId="2DB78575" w14:textId="018D43A2" w:rsidR="005434F5" w:rsidRPr="005566E3" w:rsidRDefault="005434F5" w:rsidP="005566E3">
    <w:pPr>
      <w:pStyle w:val="a5"/>
      <w:ind w:right="15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CA443" w14:textId="77777777" w:rsidR="00E56822" w:rsidRDefault="00E56822" w:rsidP="00E208FE">
      <w:r>
        <w:separator/>
      </w:r>
    </w:p>
  </w:footnote>
  <w:footnote w:type="continuationSeparator" w:id="0">
    <w:p w14:paraId="5961BA18" w14:textId="77777777" w:rsidR="00E56822" w:rsidRDefault="00E56822" w:rsidP="00E2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19946" w14:textId="77777777" w:rsidR="005434F5" w:rsidRPr="00F4723D" w:rsidRDefault="005434F5" w:rsidP="00E208FE">
    <w:pPr>
      <w:pStyle w:val="a3"/>
      <w:ind w:firstLine="4678"/>
      <w:rPr>
        <w:rFonts w:ascii="Tahoma" w:hAnsi="Tahoma" w:cs="Tahoma"/>
        <w:b/>
        <w:noProof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A3A43D" wp14:editId="42526D8F">
          <wp:simplePos x="0" y="0"/>
          <wp:positionH relativeFrom="column">
            <wp:posOffset>0</wp:posOffset>
          </wp:positionH>
          <wp:positionV relativeFrom="paragraph">
            <wp:posOffset>-442</wp:posOffset>
          </wp:positionV>
          <wp:extent cx="1448550" cy="374799"/>
          <wp:effectExtent l="0" t="0" r="0" b="635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xrov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8550" cy="374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23D">
      <w:rPr>
        <w:rFonts w:ascii="Tahoma" w:hAnsi="Tahoma" w:cs="Tahoma"/>
        <w:b/>
        <w:noProof/>
        <w:sz w:val="18"/>
        <w:szCs w:val="20"/>
      </w:rPr>
      <w:t>Контактная информация:</w:t>
    </w:r>
  </w:p>
  <w:p w14:paraId="2A01F09E" w14:textId="4CB7F7E6" w:rsidR="005434F5" w:rsidRPr="00F4723D" w:rsidRDefault="005434F5" w:rsidP="00E208FE">
    <w:pPr>
      <w:pStyle w:val="a3"/>
      <w:ind w:firstLine="4678"/>
      <w:rPr>
        <w:rFonts w:ascii="Tahoma" w:hAnsi="Tahoma" w:cs="Tahoma"/>
        <w:noProof/>
        <w:sz w:val="18"/>
        <w:szCs w:val="20"/>
      </w:rPr>
    </w:pPr>
    <w:r w:rsidRPr="00F4723D">
      <w:rPr>
        <w:rFonts w:ascii="Tahoma" w:hAnsi="Tahoma" w:cs="Tahoma"/>
        <w:noProof/>
        <w:sz w:val="18"/>
        <w:szCs w:val="20"/>
      </w:rPr>
      <w:t xml:space="preserve">Звоните </w:t>
    </w:r>
    <w:r w:rsidRPr="00F4723D">
      <w:rPr>
        <w:rFonts w:ascii="Tahoma" w:hAnsi="Tahoma" w:cs="Tahoma"/>
        <w:b/>
        <w:noProof/>
        <w:sz w:val="18"/>
        <w:szCs w:val="20"/>
      </w:rPr>
      <w:t>8 (</w:t>
    </w:r>
    <w:r>
      <w:rPr>
        <w:rFonts w:ascii="Tahoma" w:hAnsi="Tahoma" w:cs="Tahoma"/>
        <w:b/>
        <w:noProof/>
        <w:sz w:val="18"/>
        <w:szCs w:val="20"/>
      </w:rPr>
      <w:t>495</w:t>
    </w:r>
    <w:r w:rsidRPr="00F4723D">
      <w:rPr>
        <w:rFonts w:ascii="Tahoma" w:hAnsi="Tahoma" w:cs="Tahoma"/>
        <w:b/>
        <w:noProof/>
        <w:sz w:val="18"/>
        <w:szCs w:val="20"/>
      </w:rPr>
      <w:t xml:space="preserve">) </w:t>
    </w:r>
    <w:r>
      <w:rPr>
        <w:rFonts w:ascii="Tahoma" w:hAnsi="Tahoma" w:cs="Tahoma"/>
        <w:b/>
        <w:noProof/>
        <w:sz w:val="18"/>
        <w:szCs w:val="20"/>
      </w:rPr>
      <w:t>374</w:t>
    </w:r>
    <w:r w:rsidRPr="00F4723D">
      <w:rPr>
        <w:rFonts w:ascii="Tahoma" w:hAnsi="Tahoma" w:cs="Tahoma"/>
        <w:b/>
        <w:noProof/>
        <w:sz w:val="18"/>
        <w:szCs w:val="20"/>
      </w:rPr>
      <w:t>-</w:t>
    </w:r>
    <w:r>
      <w:rPr>
        <w:rFonts w:ascii="Tahoma" w:hAnsi="Tahoma" w:cs="Tahoma"/>
        <w:b/>
        <w:noProof/>
        <w:sz w:val="18"/>
        <w:szCs w:val="20"/>
      </w:rPr>
      <w:t>60</w:t>
    </w:r>
    <w:r w:rsidRPr="00F4723D">
      <w:rPr>
        <w:rFonts w:ascii="Tahoma" w:hAnsi="Tahoma" w:cs="Tahoma"/>
        <w:b/>
        <w:noProof/>
        <w:sz w:val="18"/>
        <w:szCs w:val="20"/>
      </w:rPr>
      <w:t>-</w:t>
    </w:r>
    <w:r>
      <w:rPr>
        <w:rFonts w:ascii="Tahoma" w:hAnsi="Tahoma" w:cs="Tahoma"/>
        <w:b/>
        <w:noProof/>
        <w:sz w:val="18"/>
        <w:szCs w:val="20"/>
      </w:rPr>
      <w:t>72</w:t>
    </w:r>
    <w:r w:rsidRPr="00F4723D">
      <w:rPr>
        <w:rFonts w:ascii="Tahoma" w:hAnsi="Tahoma" w:cs="Tahoma"/>
        <w:noProof/>
        <w:sz w:val="18"/>
        <w:szCs w:val="20"/>
      </w:rPr>
      <w:t xml:space="preserve">, пишите </w:t>
    </w:r>
    <w:hyperlink r:id="rId2" w:history="1">
      <w:r w:rsidR="006B7542" w:rsidRPr="002007B9">
        <w:rPr>
          <w:rStyle w:val="a7"/>
          <w:rFonts w:ascii="Tahoma" w:hAnsi="Tahoma" w:cs="Tahoma"/>
          <w:noProof/>
          <w:sz w:val="18"/>
          <w:szCs w:val="20"/>
          <w:lang w:val="en-US"/>
        </w:rPr>
        <w:t>st</w:t>
      </w:r>
      <w:r w:rsidR="006B7542" w:rsidRPr="002007B9">
        <w:rPr>
          <w:rStyle w:val="a7"/>
          <w:rFonts w:ascii="Tahoma" w:hAnsi="Tahoma" w:cs="Tahoma"/>
          <w:noProof/>
          <w:sz w:val="18"/>
          <w:szCs w:val="20"/>
        </w:rPr>
        <w:t>@alexrovich.ru</w:t>
      </w:r>
    </w:hyperlink>
  </w:p>
  <w:p w14:paraId="27789D3D" w14:textId="29F958EE" w:rsidR="005434F5" w:rsidRPr="008143D2" w:rsidRDefault="005434F5" w:rsidP="00E208FE">
    <w:pPr>
      <w:pStyle w:val="a3"/>
      <w:ind w:firstLine="4678"/>
      <w:rPr>
        <w:rFonts w:ascii="Tahoma" w:hAnsi="Tahoma" w:cs="Tahoma"/>
        <w:noProof/>
        <w:sz w:val="18"/>
        <w:szCs w:val="20"/>
      </w:rPr>
    </w:pPr>
    <w:r w:rsidRPr="008143D2">
      <w:rPr>
        <w:rFonts w:ascii="Tahoma" w:hAnsi="Tahoma" w:cs="Tahoma"/>
        <w:noProof/>
        <w:sz w:val="18"/>
        <w:szCs w:val="20"/>
      </w:rPr>
      <w:t xml:space="preserve">127015, </w:t>
    </w:r>
    <w:r w:rsidRPr="00F4723D">
      <w:rPr>
        <w:rFonts w:ascii="Tahoma" w:hAnsi="Tahoma" w:cs="Tahoma"/>
        <w:noProof/>
        <w:sz w:val="18"/>
        <w:szCs w:val="20"/>
      </w:rPr>
      <w:t>г.Москва, ул.</w:t>
    </w:r>
    <w:r w:rsidR="0054552C">
      <w:rPr>
        <w:rFonts w:ascii="Tahoma" w:hAnsi="Tahoma" w:cs="Tahoma"/>
        <w:noProof/>
        <w:sz w:val="18"/>
        <w:szCs w:val="20"/>
      </w:rPr>
      <w:t>Правды д.23 оф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E5B"/>
    <w:multiLevelType w:val="hybridMultilevel"/>
    <w:tmpl w:val="CA420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1C4"/>
    <w:multiLevelType w:val="hybridMultilevel"/>
    <w:tmpl w:val="D4ECF6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700CF7"/>
    <w:multiLevelType w:val="hybridMultilevel"/>
    <w:tmpl w:val="E0628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40CB"/>
    <w:multiLevelType w:val="hybridMultilevel"/>
    <w:tmpl w:val="F3C8DB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3702D3"/>
    <w:multiLevelType w:val="hybridMultilevel"/>
    <w:tmpl w:val="E0628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4806"/>
    <w:multiLevelType w:val="hybridMultilevel"/>
    <w:tmpl w:val="0838A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829"/>
    <w:multiLevelType w:val="hybridMultilevel"/>
    <w:tmpl w:val="25D81C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A63EB6"/>
    <w:multiLevelType w:val="hybridMultilevel"/>
    <w:tmpl w:val="E0628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382C"/>
    <w:multiLevelType w:val="hybridMultilevel"/>
    <w:tmpl w:val="4BF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0EAA"/>
    <w:multiLevelType w:val="hybridMultilevel"/>
    <w:tmpl w:val="E0628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5D"/>
    <w:multiLevelType w:val="hybridMultilevel"/>
    <w:tmpl w:val="F2A8DDC0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 w15:restartNumberingAfterBreak="0">
    <w:nsid w:val="316C48F2"/>
    <w:multiLevelType w:val="hybridMultilevel"/>
    <w:tmpl w:val="FA24DFF2"/>
    <w:lvl w:ilvl="0" w:tplc="EEBAF672">
      <w:numFmt w:val="bullet"/>
      <w:lvlText w:val="-"/>
      <w:lvlJc w:val="left"/>
      <w:pPr>
        <w:ind w:left="112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391A699F"/>
    <w:multiLevelType w:val="hybridMultilevel"/>
    <w:tmpl w:val="E0628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53738"/>
    <w:multiLevelType w:val="hybridMultilevel"/>
    <w:tmpl w:val="A6EC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70F87"/>
    <w:multiLevelType w:val="hybridMultilevel"/>
    <w:tmpl w:val="A6EC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B01B5"/>
    <w:multiLevelType w:val="hybridMultilevel"/>
    <w:tmpl w:val="7094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776F"/>
    <w:multiLevelType w:val="hybridMultilevel"/>
    <w:tmpl w:val="E0628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F67C1"/>
    <w:multiLevelType w:val="hybridMultilevel"/>
    <w:tmpl w:val="8AA8F242"/>
    <w:lvl w:ilvl="0" w:tplc="E24E59EE">
      <w:start w:val="1"/>
      <w:numFmt w:val="decimal"/>
      <w:lvlText w:val="%1."/>
      <w:lvlJc w:val="left"/>
      <w:pPr>
        <w:ind w:left="1649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3E44F9"/>
    <w:multiLevelType w:val="hybridMultilevel"/>
    <w:tmpl w:val="9FFAA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27009"/>
    <w:multiLevelType w:val="hybridMultilevel"/>
    <w:tmpl w:val="B32E5D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044A04"/>
    <w:multiLevelType w:val="hybridMultilevel"/>
    <w:tmpl w:val="BDEC7DD8"/>
    <w:lvl w:ilvl="0" w:tplc="68784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DE1C0A"/>
    <w:multiLevelType w:val="hybridMultilevel"/>
    <w:tmpl w:val="BC5A3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F2116D"/>
    <w:multiLevelType w:val="hybridMultilevel"/>
    <w:tmpl w:val="0838A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237B"/>
    <w:multiLevelType w:val="hybridMultilevel"/>
    <w:tmpl w:val="A6EC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F3925"/>
    <w:multiLevelType w:val="hybridMultilevel"/>
    <w:tmpl w:val="E788DE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F9472E"/>
    <w:multiLevelType w:val="hybridMultilevel"/>
    <w:tmpl w:val="F89E8A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2E2BCA"/>
    <w:multiLevelType w:val="hybridMultilevel"/>
    <w:tmpl w:val="25EC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60B83"/>
    <w:multiLevelType w:val="hybridMultilevel"/>
    <w:tmpl w:val="AAC015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2"/>
  </w:num>
  <w:num w:numId="5">
    <w:abstractNumId w:val="26"/>
  </w:num>
  <w:num w:numId="6">
    <w:abstractNumId w:val="4"/>
  </w:num>
  <w:num w:numId="7">
    <w:abstractNumId w:val="8"/>
  </w:num>
  <w:num w:numId="8">
    <w:abstractNumId w:val="12"/>
  </w:num>
  <w:num w:numId="9">
    <w:abstractNumId w:val="7"/>
  </w:num>
  <w:num w:numId="10">
    <w:abstractNumId w:val="27"/>
  </w:num>
  <w:num w:numId="11">
    <w:abstractNumId w:val="25"/>
  </w:num>
  <w:num w:numId="12">
    <w:abstractNumId w:val="11"/>
  </w:num>
  <w:num w:numId="13">
    <w:abstractNumId w:val="6"/>
  </w:num>
  <w:num w:numId="14">
    <w:abstractNumId w:val="18"/>
  </w:num>
  <w:num w:numId="15">
    <w:abstractNumId w:val="5"/>
  </w:num>
  <w:num w:numId="16">
    <w:abstractNumId w:val="10"/>
  </w:num>
  <w:num w:numId="17">
    <w:abstractNumId w:val="22"/>
  </w:num>
  <w:num w:numId="18">
    <w:abstractNumId w:val="23"/>
  </w:num>
  <w:num w:numId="19">
    <w:abstractNumId w:val="13"/>
  </w:num>
  <w:num w:numId="20">
    <w:abstractNumId w:val="14"/>
  </w:num>
  <w:num w:numId="21">
    <w:abstractNumId w:val="19"/>
  </w:num>
  <w:num w:numId="22">
    <w:abstractNumId w:val="9"/>
  </w:num>
  <w:num w:numId="23">
    <w:abstractNumId w:val="1"/>
  </w:num>
  <w:num w:numId="24">
    <w:abstractNumId w:val="24"/>
  </w:num>
  <w:num w:numId="25">
    <w:abstractNumId w:val="17"/>
  </w:num>
  <w:num w:numId="26">
    <w:abstractNumId w:val="3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FE"/>
    <w:rsid w:val="00001339"/>
    <w:rsid w:val="000016E3"/>
    <w:rsid w:val="00001871"/>
    <w:rsid w:val="0000226A"/>
    <w:rsid w:val="0000228B"/>
    <w:rsid w:val="00002779"/>
    <w:rsid w:val="00002A21"/>
    <w:rsid w:val="0000586D"/>
    <w:rsid w:val="0000631E"/>
    <w:rsid w:val="00007A3D"/>
    <w:rsid w:val="000100C2"/>
    <w:rsid w:val="000119A8"/>
    <w:rsid w:val="000126D2"/>
    <w:rsid w:val="00012718"/>
    <w:rsid w:val="00012B8A"/>
    <w:rsid w:val="00013211"/>
    <w:rsid w:val="00020705"/>
    <w:rsid w:val="00023D90"/>
    <w:rsid w:val="00023F2A"/>
    <w:rsid w:val="00024173"/>
    <w:rsid w:val="00025F89"/>
    <w:rsid w:val="00026471"/>
    <w:rsid w:val="0003651C"/>
    <w:rsid w:val="00036DCB"/>
    <w:rsid w:val="00036E11"/>
    <w:rsid w:val="00037487"/>
    <w:rsid w:val="00040649"/>
    <w:rsid w:val="000414DE"/>
    <w:rsid w:val="00043CB6"/>
    <w:rsid w:val="000443B4"/>
    <w:rsid w:val="00044F1E"/>
    <w:rsid w:val="00045D94"/>
    <w:rsid w:val="00047C71"/>
    <w:rsid w:val="00050B90"/>
    <w:rsid w:val="000512B1"/>
    <w:rsid w:val="00051D2F"/>
    <w:rsid w:val="00053ADD"/>
    <w:rsid w:val="00053C39"/>
    <w:rsid w:val="00054282"/>
    <w:rsid w:val="00054757"/>
    <w:rsid w:val="00055E6D"/>
    <w:rsid w:val="0005610C"/>
    <w:rsid w:val="000565DA"/>
    <w:rsid w:val="000570C4"/>
    <w:rsid w:val="00057CC3"/>
    <w:rsid w:val="00062D16"/>
    <w:rsid w:val="00065708"/>
    <w:rsid w:val="000664BD"/>
    <w:rsid w:val="00066700"/>
    <w:rsid w:val="000674F8"/>
    <w:rsid w:val="000701B9"/>
    <w:rsid w:val="00070C19"/>
    <w:rsid w:val="000724EE"/>
    <w:rsid w:val="0007324D"/>
    <w:rsid w:val="00073E1B"/>
    <w:rsid w:val="000741CC"/>
    <w:rsid w:val="00074654"/>
    <w:rsid w:val="000762DF"/>
    <w:rsid w:val="00076F5D"/>
    <w:rsid w:val="00082D0F"/>
    <w:rsid w:val="00083BB5"/>
    <w:rsid w:val="00085486"/>
    <w:rsid w:val="00085A05"/>
    <w:rsid w:val="00087AF8"/>
    <w:rsid w:val="00087E67"/>
    <w:rsid w:val="000905B9"/>
    <w:rsid w:val="0009127C"/>
    <w:rsid w:val="000912A9"/>
    <w:rsid w:val="000913DF"/>
    <w:rsid w:val="00092F5E"/>
    <w:rsid w:val="00094281"/>
    <w:rsid w:val="000955C3"/>
    <w:rsid w:val="0009610F"/>
    <w:rsid w:val="0009677E"/>
    <w:rsid w:val="0009687E"/>
    <w:rsid w:val="000968F6"/>
    <w:rsid w:val="00097F8A"/>
    <w:rsid w:val="000A0A6E"/>
    <w:rsid w:val="000A5919"/>
    <w:rsid w:val="000A6443"/>
    <w:rsid w:val="000A668F"/>
    <w:rsid w:val="000A68E4"/>
    <w:rsid w:val="000B05E1"/>
    <w:rsid w:val="000B3D2A"/>
    <w:rsid w:val="000B451A"/>
    <w:rsid w:val="000B7F7F"/>
    <w:rsid w:val="000C142A"/>
    <w:rsid w:val="000C1896"/>
    <w:rsid w:val="000C29F6"/>
    <w:rsid w:val="000C4891"/>
    <w:rsid w:val="000C67ED"/>
    <w:rsid w:val="000C7651"/>
    <w:rsid w:val="000C7E1B"/>
    <w:rsid w:val="000D0489"/>
    <w:rsid w:val="000D0C22"/>
    <w:rsid w:val="000D17D0"/>
    <w:rsid w:val="000D1A63"/>
    <w:rsid w:val="000D2681"/>
    <w:rsid w:val="000D4EA2"/>
    <w:rsid w:val="000D6C13"/>
    <w:rsid w:val="000D6C93"/>
    <w:rsid w:val="000E0388"/>
    <w:rsid w:val="000E0E20"/>
    <w:rsid w:val="000E0ED9"/>
    <w:rsid w:val="000E0FE5"/>
    <w:rsid w:val="000E134E"/>
    <w:rsid w:val="000E1EF0"/>
    <w:rsid w:val="000E4201"/>
    <w:rsid w:val="000E4843"/>
    <w:rsid w:val="000E5100"/>
    <w:rsid w:val="000E7F3F"/>
    <w:rsid w:val="000F0376"/>
    <w:rsid w:val="000F101A"/>
    <w:rsid w:val="000F2AE8"/>
    <w:rsid w:val="000F4FA0"/>
    <w:rsid w:val="000F5727"/>
    <w:rsid w:val="000F736E"/>
    <w:rsid w:val="001001A6"/>
    <w:rsid w:val="001004E3"/>
    <w:rsid w:val="00100AF6"/>
    <w:rsid w:val="00100B05"/>
    <w:rsid w:val="00105AD1"/>
    <w:rsid w:val="001119AF"/>
    <w:rsid w:val="001152CC"/>
    <w:rsid w:val="00117C21"/>
    <w:rsid w:val="00121AC2"/>
    <w:rsid w:val="00122C58"/>
    <w:rsid w:val="001246E8"/>
    <w:rsid w:val="00125673"/>
    <w:rsid w:val="001276FF"/>
    <w:rsid w:val="00131577"/>
    <w:rsid w:val="00131CCD"/>
    <w:rsid w:val="001330CB"/>
    <w:rsid w:val="00133340"/>
    <w:rsid w:val="001359AE"/>
    <w:rsid w:val="00136200"/>
    <w:rsid w:val="00137317"/>
    <w:rsid w:val="001375FA"/>
    <w:rsid w:val="001435AB"/>
    <w:rsid w:val="0014545D"/>
    <w:rsid w:val="0014674F"/>
    <w:rsid w:val="001470F8"/>
    <w:rsid w:val="00147A02"/>
    <w:rsid w:val="001500A7"/>
    <w:rsid w:val="001500E4"/>
    <w:rsid w:val="00152A02"/>
    <w:rsid w:val="00153686"/>
    <w:rsid w:val="00153723"/>
    <w:rsid w:val="0015385F"/>
    <w:rsid w:val="00154B9F"/>
    <w:rsid w:val="00156B0B"/>
    <w:rsid w:val="001570F0"/>
    <w:rsid w:val="0015731A"/>
    <w:rsid w:val="00157E14"/>
    <w:rsid w:val="00160438"/>
    <w:rsid w:val="00161537"/>
    <w:rsid w:val="0016512E"/>
    <w:rsid w:val="001654D7"/>
    <w:rsid w:val="00165C6D"/>
    <w:rsid w:val="001664C4"/>
    <w:rsid w:val="00167321"/>
    <w:rsid w:val="0016793C"/>
    <w:rsid w:val="001726C8"/>
    <w:rsid w:val="00172AF5"/>
    <w:rsid w:val="00172CF6"/>
    <w:rsid w:val="001756E4"/>
    <w:rsid w:val="00176AED"/>
    <w:rsid w:val="00177986"/>
    <w:rsid w:val="00181A96"/>
    <w:rsid w:val="001823AB"/>
    <w:rsid w:val="00184052"/>
    <w:rsid w:val="00184339"/>
    <w:rsid w:val="00184A18"/>
    <w:rsid w:val="00184D63"/>
    <w:rsid w:val="00185482"/>
    <w:rsid w:val="00186325"/>
    <w:rsid w:val="00186BD2"/>
    <w:rsid w:val="0019185B"/>
    <w:rsid w:val="00191D9E"/>
    <w:rsid w:val="00193C3F"/>
    <w:rsid w:val="0019447D"/>
    <w:rsid w:val="001946A3"/>
    <w:rsid w:val="00195302"/>
    <w:rsid w:val="001977CA"/>
    <w:rsid w:val="00197DCD"/>
    <w:rsid w:val="001A11AC"/>
    <w:rsid w:val="001A1868"/>
    <w:rsid w:val="001A2E6A"/>
    <w:rsid w:val="001A3401"/>
    <w:rsid w:val="001A5004"/>
    <w:rsid w:val="001B1DC1"/>
    <w:rsid w:val="001B213B"/>
    <w:rsid w:val="001B3B04"/>
    <w:rsid w:val="001B4DE0"/>
    <w:rsid w:val="001B7526"/>
    <w:rsid w:val="001C1351"/>
    <w:rsid w:val="001C1D2A"/>
    <w:rsid w:val="001C4121"/>
    <w:rsid w:val="001C4123"/>
    <w:rsid w:val="001C75BA"/>
    <w:rsid w:val="001C7900"/>
    <w:rsid w:val="001D0045"/>
    <w:rsid w:val="001D0F1B"/>
    <w:rsid w:val="001D1D96"/>
    <w:rsid w:val="001D20DC"/>
    <w:rsid w:val="001D4256"/>
    <w:rsid w:val="001D493F"/>
    <w:rsid w:val="001D6175"/>
    <w:rsid w:val="001D6AB2"/>
    <w:rsid w:val="001D7EA4"/>
    <w:rsid w:val="001E075E"/>
    <w:rsid w:val="001E1EA0"/>
    <w:rsid w:val="001E37CD"/>
    <w:rsid w:val="001E41FE"/>
    <w:rsid w:val="001E4B1D"/>
    <w:rsid w:val="001E4C05"/>
    <w:rsid w:val="001F0630"/>
    <w:rsid w:val="001F0B7F"/>
    <w:rsid w:val="001F1D6F"/>
    <w:rsid w:val="001F244C"/>
    <w:rsid w:val="001F2C01"/>
    <w:rsid w:val="001F36A7"/>
    <w:rsid w:val="001F5857"/>
    <w:rsid w:val="001F72F4"/>
    <w:rsid w:val="00202602"/>
    <w:rsid w:val="00202D00"/>
    <w:rsid w:val="00203DD2"/>
    <w:rsid w:val="00203E02"/>
    <w:rsid w:val="00204F45"/>
    <w:rsid w:val="00206E2C"/>
    <w:rsid w:val="002075F7"/>
    <w:rsid w:val="0021067C"/>
    <w:rsid w:val="0021133C"/>
    <w:rsid w:val="002126E6"/>
    <w:rsid w:val="00212749"/>
    <w:rsid w:val="00213F2A"/>
    <w:rsid w:val="002151DD"/>
    <w:rsid w:val="00217B5A"/>
    <w:rsid w:val="002204C8"/>
    <w:rsid w:val="00222E00"/>
    <w:rsid w:val="0022333A"/>
    <w:rsid w:val="00223935"/>
    <w:rsid w:val="00230949"/>
    <w:rsid w:val="00231021"/>
    <w:rsid w:val="002313F8"/>
    <w:rsid w:val="00231B6B"/>
    <w:rsid w:val="00232292"/>
    <w:rsid w:val="00233AE4"/>
    <w:rsid w:val="00234201"/>
    <w:rsid w:val="0023561A"/>
    <w:rsid w:val="002443F9"/>
    <w:rsid w:val="00244B96"/>
    <w:rsid w:val="00251A67"/>
    <w:rsid w:val="0025287D"/>
    <w:rsid w:val="0025308F"/>
    <w:rsid w:val="00253A2A"/>
    <w:rsid w:val="00253AFF"/>
    <w:rsid w:val="002559AA"/>
    <w:rsid w:val="00255A0C"/>
    <w:rsid w:val="002572E8"/>
    <w:rsid w:val="00257538"/>
    <w:rsid w:val="0026443C"/>
    <w:rsid w:val="00264EAB"/>
    <w:rsid w:val="0026562D"/>
    <w:rsid w:val="00271C94"/>
    <w:rsid w:val="002720CE"/>
    <w:rsid w:val="00272EB9"/>
    <w:rsid w:val="00273CF4"/>
    <w:rsid w:val="00273FD3"/>
    <w:rsid w:val="002754BB"/>
    <w:rsid w:val="00277332"/>
    <w:rsid w:val="00277602"/>
    <w:rsid w:val="00277C4C"/>
    <w:rsid w:val="00280862"/>
    <w:rsid w:val="002836B0"/>
    <w:rsid w:val="00284625"/>
    <w:rsid w:val="00285A45"/>
    <w:rsid w:val="00286364"/>
    <w:rsid w:val="002903FC"/>
    <w:rsid w:val="00293086"/>
    <w:rsid w:val="002931DF"/>
    <w:rsid w:val="00293CBC"/>
    <w:rsid w:val="002949B7"/>
    <w:rsid w:val="00295B8C"/>
    <w:rsid w:val="0029754F"/>
    <w:rsid w:val="00297DC2"/>
    <w:rsid w:val="002A198F"/>
    <w:rsid w:val="002A53BE"/>
    <w:rsid w:val="002A62C8"/>
    <w:rsid w:val="002A7FBB"/>
    <w:rsid w:val="002B190D"/>
    <w:rsid w:val="002B2060"/>
    <w:rsid w:val="002B4FBA"/>
    <w:rsid w:val="002B5556"/>
    <w:rsid w:val="002B56AD"/>
    <w:rsid w:val="002B57C3"/>
    <w:rsid w:val="002B5B7A"/>
    <w:rsid w:val="002B5C04"/>
    <w:rsid w:val="002B6325"/>
    <w:rsid w:val="002C12A5"/>
    <w:rsid w:val="002C4A8C"/>
    <w:rsid w:val="002C5461"/>
    <w:rsid w:val="002C5F5A"/>
    <w:rsid w:val="002C7C10"/>
    <w:rsid w:val="002D09F8"/>
    <w:rsid w:val="002D1060"/>
    <w:rsid w:val="002D1F0E"/>
    <w:rsid w:val="002D1F4E"/>
    <w:rsid w:val="002D273F"/>
    <w:rsid w:val="002D346B"/>
    <w:rsid w:val="002D38A3"/>
    <w:rsid w:val="002D3D61"/>
    <w:rsid w:val="002D3E9A"/>
    <w:rsid w:val="002D4D5D"/>
    <w:rsid w:val="002D51D9"/>
    <w:rsid w:val="002D590D"/>
    <w:rsid w:val="002D690A"/>
    <w:rsid w:val="002D6D5C"/>
    <w:rsid w:val="002E1D40"/>
    <w:rsid w:val="002E26F1"/>
    <w:rsid w:val="002E2AE0"/>
    <w:rsid w:val="002E342F"/>
    <w:rsid w:val="002E5F0E"/>
    <w:rsid w:val="002E619C"/>
    <w:rsid w:val="002E68B0"/>
    <w:rsid w:val="002E7361"/>
    <w:rsid w:val="002F0DCD"/>
    <w:rsid w:val="002F124C"/>
    <w:rsid w:val="002F136C"/>
    <w:rsid w:val="002F5A72"/>
    <w:rsid w:val="002F639B"/>
    <w:rsid w:val="002F7680"/>
    <w:rsid w:val="00300931"/>
    <w:rsid w:val="00300A02"/>
    <w:rsid w:val="003042A2"/>
    <w:rsid w:val="00304687"/>
    <w:rsid w:val="0030700A"/>
    <w:rsid w:val="0030761C"/>
    <w:rsid w:val="00310554"/>
    <w:rsid w:val="0031311C"/>
    <w:rsid w:val="00313B7D"/>
    <w:rsid w:val="00313F08"/>
    <w:rsid w:val="0031423A"/>
    <w:rsid w:val="00314C35"/>
    <w:rsid w:val="00314CAA"/>
    <w:rsid w:val="00315213"/>
    <w:rsid w:val="003166AD"/>
    <w:rsid w:val="00316F70"/>
    <w:rsid w:val="00320CD2"/>
    <w:rsid w:val="0032151C"/>
    <w:rsid w:val="00327063"/>
    <w:rsid w:val="00327A5D"/>
    <w:rsid w:val="00330B42"/>
    <w:rsid w:val="00331283"/>
    <w:rsid w:val="0033148A"/>
    <w:rsid w:val="00333A40"/>
    <w:rsid w:val="003359B2"/>
    <w:rsid w:val="00335D4F"/>
    <w:rsid w:val="0033645A"/>
    <w:rsid w:val="0033677D"/>
    <w:rsid w:val="00337CDB"/>
    <w:rsid w:val="00337E3A"/>
    <w:rsid w:val="00340491"/>
    <w:rsid w:val="00341AA4"/>
    <w:rsid w:val="00341BF9"/>
    <w:rsid w:val="00342886"/>
    <w:rsid w:val="00343143"/>
    <w:rsid w:val="003433E9"/>
    <w:rsid w:val="00346381"/>
    <w:rsid w:val="00353C19"/>
    <w:rsid w:val="00353F26"/>
    <w:rsid w:val="00355B10"/>
    <w:rsid w:val="00356329"/>
    <w:rsid w:val="003568A0"/>
    <w:rsid w:val="00356BE5"/>
    <w:rsid w:val="003616A9"/>
    <w:rsid w:val="0036254F"/>
    <w:rsid w:val="003627A6"/>
    <w:rsid w:val="00362852"/>
    <w:rsid w:val="0036290A"/>
    <w:rsid w:val="00363308"/>
    <w:rsid w:val="00370598"/>
    <w:rsid w:val="003714AD"/>
    <w:rsid w:val="00372F4A"/>
    <w:rsid w:val="0037312D"/>
    <w:rsid w:val="003742CA"/>
    <w:rsid w:val="0037469D"/>
    <w:rsid w:val="0038061B"/>
    <w:rsid w:val="00383838"/>
    <w:rsid w:val="0038424D"/>
    <w:rsid w:val="0038465B"/>
    <w:rsid w:val="00384DFD"/>
    <w:rsid w:val="00385391"/>
    <w:rsid w:val="00386333"/>
    <w:rsid w:val="00386CA3"/>
    <w:rsid w:val="003876CE"/>
    <w:rsid w:val="003879D8"/>
    <w:rsid w:val="00390122"/>
    <w:rsid w:val="003932DE"/>
    <w:rsid w:val="00394A29"/>
    <w:rsid w:val="00395A85"/>
    <w:rsid w:val="00396AB6"/>
    <w:rsid w:val="003A0494"/>
    <w:rsid w:val="003A277F"/>
    <w:rsid w:val="003A5FCE"/>
    <w:rsid w:val="003A71CE"/>
    <w:rsid w:val="003A748B"/>
    <w:rsid w:val="003B0EB5"/>
    <w:rsid w:val="003B0EFB"/>
    <w:rsid w:val="003B141E"/>
    <w:rsid w:val="003B15BB"/>
    <w:rsid w:val="003B1CA6"/>
    <w:rsid w:val="003B5EF1"/>
    <w:rsid w:val="003B6667"/>
    <w:rsid w:val="003C1232"/>
    <w:rsid w:val="003C13DC"/>
    <w:rsid w:val="003C2E19"/>
    <w:rsid w:val="003C3710"/>
    <w:rsid w:val="003C4B75"/>
    <w:rsid w:val="003C5983"/>
    <w:rsid w:val="003C59D1"/>
    <w:rsid w:val="003C77F5"/>
    <w:rsid w:val="003D1BA2"/>
    <w:rsid w:val="003D1E25"/>
    <w:rsid w:val="003D1F06"/>
    <w:rsid w:val="003D29BD"/>
    <w:rsid w:val="003D36D5"/>
    <w:rsid w:val="003D47F4"/>
    <w:rsid w:val="003D4FCB"/>
    <w:rsid w:val="003E0026"/>
    <w:rsid w:val="003E42FF"/>
    <w:rsid w:val="003E430C"/>
    <w:rsid w:val="003E7276"/>
    <w:rsid w:val="003F33A9"/>
    <w:rsid w:val="003F4147"/>
    <w:rsid w:val="003F484F"/>
    <w:rsid w:val="003F4B7D"/>
    <w:rsid w:val="003F6000"/>
    <w:rsid w:val="003F62E7"/>
    <w:rsid w:val="003F6B6E"/>
    <w:rsid w:val="003F7B59"/>
    <w:rsid w:val="0040289C"/>
    <w:rsid w:val="004042BC"/>
    <w:rsid w:val="00404F17"/>
    <w:rsid w:val="00407617"/>
    <w:rsid w:val="00410A9C"/>
    <w:rsid w:val="0041106B"/>
    <w:rsid w:val="0041173E"/>
    <w:rsid w:val="004128A5"/>
    <w:rsid w:val="00413B80"/>
    <w:rsid w:val="004164C0"/>
    <w:rsid w:val="004179ED"/>
    <w:rsid w:val="00421F16"/>
    <w:rsid w:val="00421F1D"/>
    <w:rsid w:val="004227B1"/>
    <w:rsid w:val="004240D9"/>
    <w:rsid w:val="00430A28"/>
    <w:rsid w:val="00430DC5"/>
    <w:rsid w:val="00430F19"/>
    <w:rsid w:val="004315BF"/>
    <w:rsid w:val="00431794"/>
    <w:rsid w:val="00433674"/>
    <w:rsid w:val="00433D5A"/>
    <w:rsid w:val="004341AD"/>
    <w:rsid w:val="00434D5E"/>
    <w:rsid w:val="00435A68"/>
    <w:rsid w:val="00440496"/>
    <w:rsid w:val="00440A4E"/>
    <w:rsid w:val="00441021"/>
    <w:rsid w:val="0044204E"/>
    <w:rsid w:val="004440B7"/>
    <w:rsid w:val="00444438"/>
    <w:rsid w:val="0044623D"/>
    <w:rsid w:val="00446292"/>
    <w:rsid w:val="004473B4"/>
    <w:rsid w:val="00450680"/>
    <w:rsid w:val="00450E0B"/>
    <w:rsid w:val="004552B1"/>
    <w:rsid w:val="004561AF"/>
    <w:rsid w:val="00456319"/>
    <w:rsid w:val="00461B2E"/>
    <w:rsid w:val="00462A60"/>
    <w:rsid w:val="00462D40"/>
    <w:rsid w:val="00463101"/>
    <w:rsid w:val="004638FB"/>
    <w:rsid w:val="00463CCD"/>
    <w:rsid w:val="004653CC"/>
    <w:rsid w:val="00467636"/>
    <w:rsid w:val="00470789"/>
    <w:rsid w:val="004716DD"/>
    <w:rsid w:val="004726AD"/>
    <w:rsid w:val="00472856"/>
    <w:rsid w:val="00473940"/>
    <w:rsid w:val="004764FC"/>
    <w:rsid w:val="00476647"/>
    <w:rsid w:val="00476EF5"/>
    <w:rsid w:val="0048036C"/>
    <w:rsid w:val="004816BD"/>
    <w:rsid w:val="00481CBA"/>
    <w:rsid w:val="00481F50"/>
    <w:rsid w:val="004824A4"/>
    <w:rsid w:val="00482849"/>
    <w:rsid w:val="00483CC1"/>
    <w:rsid w:val="00484F35"/>
    <w:rsid w:val="004855E8"/>
    <w:rsid w:val="004867B2"/>
    <w:rsid w:val="0048709E"/>
    <w:rsid w:val="00490075"/>
    <w:rsid w:val="00490B93"/>
    <w:rsid w:val="00491D91"/>
    <w:rsid w:val="0049462F"/>
    <w:rsid w:val="004969A9"/>
    <w:rsid w:val="0049753F"/>
    <w:rsid w:val="004978D7"/>
    <w:rsid w:val="00497CDB"/>
    <w:rsid w:val="004A0E0B"/>
    <w:rsid w:val="004A60FD"/>
    <w:rsid w:val="004A62F6"/>
    <w:rsid w:val="004A75F4"/>
    <w:rsid w:val="004B113C"/>
    <w:rsid w:val="004B1207"/>
    <w:rsid w:val="004B437A"/>
    <w:rsid w:val="004C2286"/>
    <w:rsid w:val="004C265A"/>
    <w:rsid w:val="004C2BFD"/>
    <w:rsid w:val="004C3E6A"/>
    <w:rsid w:val="004C61AB"/>
    <w:rsid w:val="004C626C"/>
    <w:rsid w:val="004C6DE6"/>
    <w:rsid w:val="004C7D3F"/>
    <w:rsid w:val="004D0642"/>
    <w:rsid w:val="004D169E"/>
    <w:rsid w:val="004D1A23"/>
    <w:rsid w:val="004D447E"/>
    <w:rsid w:val="004D4786"/>
    <w:rsid w:val="004D51E6"/>
    <w:rsid w:val="004D7487"/>
    <w:rsid w:val="004D77A5"/>
    <w:rsid w:val="004D7D18"/>
    <w:rsid w:val="004E0994"/>
    <w:rsid w:val="004E1A33"/>
    <w:rsid w:val="004E21CE"/>
    <w:rsid w:val="004E51BE"/>
    <w:rsid w:val="004E5210"/>
    <w:rsid w:val="004E541A"/>
    <w:rsid w:val="004E5C35"/>
    <w:rsid w:val="004E6D8E"/>
    <w:rsid w:val="004E73FB"/>
    <w:rsid w:val="004E7C44"/>
    <w:rsid w:val="004F154B"/>
    <w:rsid w:val="004F398A"/>
    <w:rsid w:val="004F4B50"/>
    <w:rsid w:val="004F4D91"/>
    <w:rsid w:val="004F55A8"/>
    <w:rsid w:val="004F6ED3"/>
    <w:rsid w:val="004F71DE"/>
    <w:rsid w:val="005012E8"/>
    <w:rsid w:val="00501415"/>
    <w:rsid w:val="00501DD3"/>
    <w:rsid w:val="00502225"/>
    <w:rsid w:val="005038F8"/>
    <w:rsid w:val="00503B64"/>
    <w:rsid w:val="00504433"/>
    <w:rsid w:val="00504A08"/>
    <w:rsid w:val="0050579C"/>
    <w:rsid w:val="00505F23"/>
    <w:rsid w:val="005069D0"/>
    <w:rsid w:val="00506B19"/>
    <w:rsid w:val="00507A90"/>
    <w:rsid w:val="00507E02"/>
    <w:rsid w:val="00510843"/>
    <w:rsid w:val="00510955"/>
    <w:rsid w:val="00510B51"/>
    <w:rsid w:val="005122BC"/>
    <w:rsid w:val="005126A6"/>
    <w:rsid w:val="00515FEF"/>
    <w:rsid w:val="005219DD"/>
    <w:rsid w:val="005239E2"/>
    <w:rsid w:val="00525220"/>
    <w:rsid w:val="00525421"/>
    <w:rsid w:val="00525684"/>
    <w:rsid w:val="005259CB"/>
    <w:rsid w:val="005268C9"/>
    <w:rsid w:val="00526B82"/>
    <w:rsid w:val="00527AA0"/>
    <w:rsid w:val="00531942"/>
    <w:rsid w:val="00531DAC"/>
    <w:rsid w:val="00532E36"/>
    <w:rsid w:val="00533C55"/>
    <w:rsid w:val="005347FB"/>
    <w:rsid w:val="0053594B"/>
    <w:rsid w:val="00540426"/>
    <w:rsid w:val="00540E3F"/>
    <w:rsid w:val="00541237"/>
    <w:rsid w:val="005434F5"/>
    <w:rsid w:val="005448F8"/>
    <w:rsid w:val="0054552C"/>
    <w:rsid w:val="005466A0"/>
    <w:rsid w:val="005511DA"/>
    <w:rsid w:val="005522C5"/>
    <w:rsid w:val="00552B5C"/>
    <w:rsid w:val="00552FD4"/>
    <w:rsid w:val="00555330"/>
    <w:rsid w:val="005566E3"/>
    <w:rsid w:val="0055738F"/>
    <w:rsid w:val="00557494"/>
    <w:rsid w:val="00561BBF"/>
    <w:rsid w:val="00564D4D"/>
    <w:rsid w:val="00564F18"/>
    <w:rsid w:val="00565640"/>
    <w:rsid w:val="005668FA"/>
    <w:rsid w:val="00566A7C"/>
    <w:rsid w:val="00571270"/>
    <w:rsid w:val="00573D31"/>
    <w:rsid w:val="00575E83"/>
    <w:rsid w:val="00576F49"/>
    <w:rsid w:val="00581857"/>
    <w:rsid w:val="005819D4"/>
    <w:rsid w:val="00584D55"/>
    <w:rsid w:val="00586FB1"/>
    <w:rsid w:val="005873F5"/>
    <w:rsid w:val="005900D2"/>
    <w:rsid w:val="005947C1"/>
    <w:rsid w:val="00594ECB"/>
    <w:rsid w:val="00595DF4"/>
    <w:rsid w:val="005968AE"/>
    <w:rsid w:val="00596C8F"/>
    <w:rsid w:val="00597B35"/>
    <w:rsid w:val="005A01A2"/>
    <w:rsid w:val="005A2B15"/>
    <w:rsid w:val="005A3891"/>
    <w:rsid w:val="005A3C4B"/>
    <w:rsid w:val="005A57E8"/>
    <w:rsid w:val="005A61B6"/>
    <w:rsid w:val="005A7245"/>
    <w:rsid w:val="005A783F"/>
    <w:rsid w:val="005B1685"/>
    <w:rsid w:val="005B474B"/>
    <w:rsid w:val="005B67FB"/>
    <w:rsid w:val="005C0A88"/>
    <w:rsid w:val="005C34C8"/>
    <w:rsid w:val="005C4AAE"/>
    <w:rsid w:val="005C56C7"/>
    <w:rsid w:val="005C7869"/>
    <w:rsid w:val="005D1F7F"/>
    <w:rsid w:val="005D1FFF"/>
    <w:rsid w:val="005D2158"/>
    <w:rsid w:val="005D2285"/>
    <w:rsid w:val="005D2611"/>
    <w:rsid w:val="005D2D53"/>
    <w:rsid w:val="005D3B34"/>
    <w:rsid w:val="005D423A"/>
    <w:rsid w:val="005D4AA7"/>
    <w:rsid w:val="005D502F"/>
    <w:rsid w:val="005D77B5"/>
    <w:rsid w:val="005E320A"/>
    <w:rsid w:val="005E3311"/>
    <w:rsid w:val="005E518D"/>
    <w:rsid w:val="005E6959"/>
    <w:rsid w:val="005E6E23"/>
    <w:rsid w:val="005E6F9C"/>
    <w:rsid w:val="005E7EF1"/>
    <w:rsid w:val="005F1C6D"/>
    <w:rsid w:val="005F2031"/>
    <w:rsid w:val="005F23B0"/>
    <w:rsid w:val="005F412B"/>
    <w:rsid w:val="005F4A45"/>
    <w:rsid w:val="005F4C25"/>
    <w:rsid w:val="00601BC4"/>
    <w:rsid w:val="00601D2C"/>
    <w:rsid w:val="006025CC"/>
    <w:rsid w:val="00603298"/>
    <w:rsid w:val="006034CB"/>
    <w:rsid w:val="00603601"/>
    <w:rsid w:val="00605566"/>
    <w:rsid w:val="00605EB2"/>
    <w:rsid w:val="00607882"/>
    <w:rsid w:val="006078A3"/>
    <w:rsid w:val="00611102"/>
    <w:rsid w:val="00611D1C"/>
    <w:rsid w:val="00612D3D"/>
    <w:rsid w:val="00612DEF"/>
    <w:rsid w:val="00613633"/>
    <w:rsid w:val="00613FAE"/>
    <w:rsid w:val="00614B01"/>
    <w:rsid w:val="0061610D"/>
    <w:rsid w:val="0062032D"/>
    <w:rsid w:val="006205C1"/>
    <w:rsid w:val="0062071C"/>
    <w:rsid w:val="006207B0"/>
    <w:rsid w:val="00620CC4"/>
    <w:rsid w:val="006217C3"/>
    <w:rsid w:val="00622E7E"/>
    <w:rsid w:val="006246E5"/>
    <w:rsid w:val="0062552E"/>
    <w:rsid w:val="00630510"/>
    <w:rsid w:val="006309E1"/>
    <w:rsid w:val="00630AC1"/>
    <w:rsid w:val="0063142A"/>
    <w:rsid w:val="00632CA6"/>
    <w:rsid w:val="00634FA6"/>
    <w:rsid w:val="006400EC"/>
    <w:rsid w:val="006405B1"/>
    <w:rsid w:val="0064152A"/>
    <w:rsid w:val="00642A82"/>
    <w:rsid w:val="00645F70"/>
    <w:rsid w:val="006478F7"/>
    <w:rsid w:val="00653083"/>
    <w:rsid w:val="006531C0"/>
    <w:rsid w:val="0065368E"/>
    <w:rsid w:val="00655528"/>
    <w:rsid w:val="0066174D"/>
    <w:rsid w:val="00663642"/>
    <w:rsid w:val="00663F1A"/>
    <w:rsid w:val="00664D82"/>
    <w:rsid w:val="00665FD0"/>
    <w:rsid w:val="00666444"/>
    <w:rsid w:val="0066706A"/>
    <w:rsid w:val="006678C1"/>
    <w:rsid w:val="006700B4"/>
    <w:rsid w:val="006736AD"/>
    <w:rsid w:val="00674271"/>
    <w:rsid w:val="006760D9"/>
    <w:rsid w:val="006762CB"/>
    <w:rsid w:val="00681918"/>
    <w:rsid w:val="00682504"/>
    <w:rsid w:val="00683BA7"/>
    <w:rsid w:val="00684F48"/>
    <w:rsid w:val="0068518D"/>
    <w:rsid w:val="00685552"/>
    <w:rsid w:val="00686D51"/>
    <w:rsid w:val="0068754A"/>
    <w:rsid w:val="00690721"/>
    <w:rsid w:val="00692B57"/>
    <w:rsid w:val="006938E1"/>
    <w:rsid w:val="00694356"/>
    <w:rsid w:val="006968F5"/>
    <w:rsid w:val="006A0039"/>
    <w:rsid w:val="006A023D"/>
    <w:rsid w:val="006A04E6"/>
    <w:rsid w:val="006A0717"/>
    <w:rsid w:val="006A076A"/>
    <w:rsid w:val="006A2EBE"/>
    <w:rsid w:val="006A3074"/>
    <w:rsid w:val="006A363B"/>
    <w:rsid w:val="006A4D01"/>
    <w:rsid w:val="006A5590"/>
    <w:rsid w:val="006A6159"/>
    <w:rsid w:val="006A65D9"/>
    <w:rsid w:val="006A736A"/>
    <w:rsid w:val="006B11C0"/>
    <w:rsid w:val="006B368A"/>
    <w:rsid w:val="006B4AD2"/>
    <w:rsid w:val="006B57F2"/>
    <w:rsid w:val="006B5DA4"/>
    <w:rsid w:val="006B7542"/>
    <w:rsid w:val="006C1BF8"/>
    <w:rsid w:val="006C45E2"/>
    <w:rsid w:val="006C4AD4"/>
    <w:rsid w:val="006C57AB"/>
    <w:rsid w:val="006C7776"/>
    <w:rsid w:val="006C7A2D"/>
    <w:rsid w:val="006D6573"/>
    <w:rsid w:val="006D68DD"/>
    <w:rsid w:val="006D74CC"/>
    <w:rsid w:val="006E03C1"/>
    <w:rsid w:val="006E0B6B"/>
    <w:rsid w:val="006E55C4"/>
    <w:rsid w:val="006E6661"/>
    <w:rsid w:val="006E6CC0"/>
    <w:rsid w:val="006E7336"/>
    <w:rsid w:val="006F2963"/>
    <w:rsid w:val="006F2BDC"/>
    <w:rsid w:val="006F3FD3"/>
    <w:rsid w:val="006F4C78"/>
    <w:rsid w:val="006F4CAE"/>
    <w:rsid w:val="006F5675"/>
    <w:rsid w:val="006F606E"/>
    <w:rsid w:val="006F7828"/>
    <w:rsid w:val="00703333"/>
    <w:rsid w:val="00704978"/>
    <w:rsid w:val="00704C7C"/>
    <w:rsid w:val="0070555E"/>
    <w:rsid w:val="00705CFF"/>
    <w:rsid w:val="00706603"/>
    <w:rsid w:val="007071EB"/>
    <w:rsid w:val="00710B7C"/>
    <w:rsid w:val="00712414"/>
    <w:rsid w:val="00713256"/>
    <w:rsid w:val="00713D75"/>
    <w:rsid w:val="00713F0A"/>
    <w:rsid w:val="0071589F"/>
    <w:rsid w:val="00716D7D"/>
    <w:rsid w:val="0071720B"/>
    <w:rsid w:val="00717F54"/>
    <w:rsid w:val="007214C1"/>
    <w:rsid w:val="00722152"/>
    <w:rsid w:val="00722287"/>
    <w:rsid w:val="00722926"/>
    <w:rsid w:val="00722E99"/>
    <w:rsid w:val="00723910"/>
    <w:rsid w:val="00724140"/>
    <w:rsid w:val="00725BBD"/>
    <w:rsid w:val="00726B4C"/>
    <w:rsid w:val="00731CD7"/>
    <w:rsid w:val="00731D06"/>
    <w:rsid w:val="00733C8E"/>
    <w:rsid w:val="00735033"/>
    <w:rsid w:val="0073518C"/>
    <w:rsid w:val="007360E0"/>
    <w:rsid w:val="007364D5"/>
    <w:rsid w:val="00743451"/>
    <w:rsid w:val="00743591"/>
    <w:rsid w:val="00745DB5"/>
    <w:rsid w:val="007464C5"/>
    <w:rsid w:val="00746C7A"/>
    <w:rsid w:val="00750B8F"/>
    <w:rsid w:val="007510C1"/>
    <w:rsid w:val="00752879"/>
    <w:rsid w:val="0076003B"/>
    <w:rsid w:val="007612AA"/>
    <w:rsid w:val="007624A3"/>
    <w:rsid w:val="00762807"/>
    <w:rsid w:val="00762FDC"/>
    <w:rsid w:val="00764D46"/>
    <w:rsid w:val="00764E38"/>
    <w:rsid w:val="00767541"/>
    <w:rsid w:val="00772BD3"/>
    <w:rsid w:val="00773017"/>
    <w:rsid w:val="00773AC9"/>
    <w:rsid w:val="00776154"/>
    <w:rsid w:val="007764E5"/>
    <w:rsid w:val="007767FE"/>
    <w:rsid w:val="0077699F"/>
    <w:rsid w:val="007769E3"/>
    <w:rsid w:val="007802B5"/>
    <w:rsid w:val="00780815"/>
    <w:rsid w:val="00780A6C"/>
    <w:rsid w:val="0078184C"/>
    <w:rsid w:val="00782105"/>
    <w:rsid w:val="00783990"/>
    <w:rsid w:val="00785ABC"/>
    <w:rsid w:val="007873D7"/>
    <w:rsid w:val="00790766"/>
    <w:rsid w:val="0079141F"/>
    <w:rsid w:val="00791786"/>
    <w:rsid w:val="0079304C"/>
    <w:rsid w:val="00793161"/>
    <w:rsid w:val="00793E48"/>
    <w:rsid w:val="00794042"/>
    <w:rsid w:val="00797082"/>
    <w:rsid w:val="0079746C"/>
    <w:rsid w:val="007A0F77"/>
    <w:rsid w:val="007A181D"/>
    <w:rsid w:val="007A2FED"/>
    <w:rsid w:val="007A31D8"/>
    <w:rsid w:val="007A3654"/>
    <w:rsid w:val="007A5253"/>
    <w:rsid w:val="007A5A4D"/>
    <w:rsid w:val="007A6590"/>
    <w:rsid w:val="007A6AAC"/>
    <w:rsid w:val="007A7066"/>
    <w:rsid w:val="007A7832"/>
    <w:rsid w:val="007B1479"/>
    <w:rsid w:val="007B2386"/>
    <w:rsid w:val="007B2B82"/>
    <w:rsid w:val="007B3207"/>
    <w:rsid w:val="007B3A4E"/>
    <w:rsid w:val="007B3A64"/>
    <w:rsid w:val="007C187C"/>
    <w:rsid w:val="007C1DEB"/>
    <w:rsid w:val="007C1FAC"/>
    <w:rsid w:val="007C2F1C"/>
    <w:rsid w:val="007C40C7"/>
    <w:rsid w:val="007C64AB"/>
    <w:rsid w:val="007C6D5C"/>
    <w:rsid w:val="007D23CD"/>
    <w:rsid w:val="007D466F"/>
    <w:rsid w:val="007D4BBF"/>
    <w:rsid w:val="007D7BDE"/>
    <w:rsid w:val="007D7CEC"/>
    <w:rsid w:val="007D7D9D"/>
    <w:rsid w:val="007E026A"/>
    <w:rsid w:val="007E0CA8"/>
    <w:rsid w:val="007E0E85"/>
    <w:rsid w:val="007E1E87"/>
    <w:rsid w:val="007E2474"/>
    <w:rsid w:val="007E3A5F"/>
    <w:rsid w:val="007E3A78"/>
    <w:rsid w:val="007E5570"/>
    <w:rsid w:val="007F1716"/>
    <w:rsid w:val="007F290D"/>
    <w:rsid w:val="007F4418"/>
    <w:rsid w:val="007F504B"/>
    <w:rsid w:val="007F6581"/>
    <w:rsid w:val="007F6B9B"/>
    <w:rsid w:val="007F7D2B"/>
    <w:rsid w:val="008000FE"/>
    <w:rsid w:val="00800213"/>
    <w:rsid w:val="00801DB9"/>
    <w:rsid w:val="00803DD6"/>
    <w:rsid w:val="008047B3"/>
    <w:rsid w:val="00804E59"/>
    <w:rsid w:val="00804E93"/>
    <w:rsid w:val="00805F9E"/>
    <w:rsid w:val="00806C4F"/>
    <w:rsid w:val="008102CD"/>
    <w:rsid w:val="0081088C"/>
    <w:rsid w:val="00811321"/>
    <w:rsid w:val="00811AAC"/>
    <w:rsid w:val="00811BA6"/>
    <w:rsid w:val="00813163"/>
    <w:rsid w:val="008143D2"/>
    <w:rsid w:val="00815D3D"/>
    <w:rsid w:val="00815ED2"/>
    <w:rsid w:val="00816F7C"/>
    <w:rsid w:val="00817F3F"/>
    <w:rsid w:val="00820311"/>
    <w:rsid w:val="00822508"/>
    <w:rsid w:val="00823813"/>
    <w:rsid w:val="008248A0"/>
    <w:rsid w:val="00825848"/>
    <w:rsid w:val="00826352"/>
    <w:rsid w:val="008276A2"/>
    <w:rsid w:val="008324C3"/>
    <w:rsid w:val="0083289E"/>
    <w:rsid w:val="00835581"/>
    <w:rsid w:val="00836C79"/>
    <w:rsid w:val="00840700"/>
    <w:rsid w:val="00841288"/>
    <w:rsid w:val="00842FB5"/>
    <w:rsid w:val="008435E2"/>
    <w:rsid w:val="008436C5"/>
    <w:rsid w:val="008456BF"/>
    <w:rsid w:val="00846DBC"/>
    <w:rsid w:val="008477AF"/>
    <w:rsid w:val="00850F83"/>
    <w:rsid w:val="00852065"/>
    <w:rsid w:val="00855332"/>
    <w:rsid w:val="00857108"/>
    <w:rsid w:val="00857417"/>
    <w:rsid w:val="00857CF7"/>
    <w:rsid w:val="0086238C"/>
    <w:rsid w:val="00863EE1"/>
    <w:rsid w:val="00864427"/>
    <w:rsid w:val="00864A10"/>
    <w:rsid w:val="008651E5"/>
    <w:rsid w:val="00866C1D"/>
    <w:rsid w:val="008678D6"/>
    <w:rsid w:val="0087141C"/>
    <w:rsid w:val="00873A75"/>
    <w:rsid w:val="0087452F"/>
    <w:rsid w:val="008746D5"/>
    <w:rsid w:val="008749BB"/>
    <w:rsid w:val="00874B66"/>
    <w:rsid w:val="00876A9D"/>
    <w:rsid w:val="00877BA8"/>
    <w:rsid w:val="00877EA6"/>
    <w:rsid w:val="00882835"/>
    <w:rsid w:val="00882D36"/>
    <w:rsid w:val="0088322A"/>
    <w:rsid w:val="00885BD3"/>
    <w:rsid w:val="00885CD3"/>
    <w:rsid w:val="00885E6D"/>
    <w:rsid w:val="0088617D"/>
    <w:rsid w:val="0088673F"/>
    <w:rsid w:val="008908B2"/>
    <w:rsid w:val="00890917"/>
    <w:rsid w:val="00891556"/>
    <w:rsid w:val="00891D4E"/>
    <w:rsid w:val="00892874"/>
    <w:rsid w:val="00893F5B"/>
    <w:rsid w:val="00896AF5"/>
    <w:rsid w:val="008973A8"/>
    <w:rsid w:val="008A0930"/>
    <w:rsid w:val="008A19ED"/>
    <w:rsid w:val="008A48ED"/>
    <w:rsid w:val="008A6340"/>
    <w:rsid w:val="008A65E7"/>
    <w:rsid w:val="008A73B0"/>
    <w:rsid w:val="008A762D"/>
    <w:rsid w:val="008B1EF7"/>
    <w:rsid w:val="008B2755"/>
    <w:rsid w:val="008B487F"/>
    <w:rsid w:val="008B48DB"/>
    <w:rsid w:val="008B5521"/>
    <w:rsid w:val="008B5821"/>
    <w:rsid w:val="008B5C40"/>
    <w:rsid w:val="008B6B8E"/>
    <w:rsid w:val="008B728B"/>
    <w:rsid w:val="008B7CA8"/>
    <w:rsid w:val="008B7F18"/>
    <w:rsid w:val="008C0D95"/>
    <w:rsid w:val="008C0FA2"/>
    <w:rsid w:val="008C13FC"/>
    <w:rsid w:val="008C1BDD"/>
    <w:rsid w:val="008C286A"/>
    <w:rsid w:val="008C4E8E"/>
    <w:rsid w:val="008C6960"/>
    <w:rsid w:val="008C7C1D"/>
    <w:rsid w:val="008D05BA"/>
    <w:rsid w:val="008D0724"/>
    <w:rsid w:val="008D1C26"/>
    <w:rsid w:val="008D1F8D"/>
    <w:rsid w:val="008D27F4"/>
    <w:rsid w:val="008D35EB"/>
    <w:rsid w:val="008D4350"/>
    <w:rsid w:val="008D4DE1"/>
    <w:rsid w:val="008D4E1E"/>
    <w:rsid w:val="008D51AD"/>
    <w:rsid w:val="008D7102"/>
    <w:rsid w:val="008D773B"/>
    <w:rsid w:val="008D7EF5"/>
    <w:rsid w:val="008E1923"/>
    <w:rsid w:val="008E2CD3"/>
    <w:rsid w:val="008E44AA"/>
    <w:rsid w:val="008E4F9B"/>
    <w:rsid w:val="008E625D"/>
    <w:rsid w:val="008E64D5"/>
    <w:rsid w:val="008E7D8D"/>
    <w:rsid w:val="008F0445"/>
    <w:rsid w:val="008F2718"/>
    <w:rsid w:val="008F365C"/>
    <w:rsid w:val="008F6961"/>
    <w:rsid w:val="009045CB"/>
    <w:rsid w:val="0090486C"/>
    <w:rsid w:val="00905011"/>
    <w:rsid w:val="00906E6C"/>
    <w:rsid w:val="00906EFA"/>
    <w:rsid w:val="00910F7A"/>
    <w:rsid w:val="00911044"/>
    <w:rsid w:val="009111F4"/>
    <w:rsid w:val="00911813"/>
    <w:rsid w:val="009129E9"/>
    <w:rsid w:val="00914267"/>
    <w:rsid w:val="00914A5F"/>
    <w:rsid w:val="009155EA"/>
    <w:rsid w:val="00915A5E"/>
    <w:rsid w:val="00916D74"/>
    <w:rsid w:val="00923B21"/>
    <w:rsid w:val="00927C34"/>
    <w:rsid w:val="009311F9"/>
    <w:rsid w:val="00931F9A"/>
    <w:rsid w:val="00932FDB"/>
    <w:rsid w:val="00934A4F"/>
    <w:rsid w:val="009359EA"/>
    <w:rsid w:val="009376B8"/>
    <w:rsid w:val="00937D08"/>
    <w:rsid w:val="00940930"/>
    <w:rsid w:val="00941603"/>
    <w:rsid w:val="009443F3"/>
    <w:rsid w:val="009445F2"/>
    <w:rsid w:val="00945320"/>
    <w:rsid w:val="00945392"/>
    <w:rsid w:val="009471AD"/>
    <w:rsid w:val="00947832"/>
    <w:rsid w:val="00951306"/>
    <w:rsid w:val="009516F6"/>
    <w:rsid w:val="00954D50"/>
    <w:rsid w:val="00956C6E"/>
    <w:rsid w:val="00960799"/>
    <w:rsid w:val="009619E0"/>
    <w:rsid w:val="009670A0"/>
    <w:rsid w:val="00967E28"/>
    <w:rsid w:val="00972CF6"/>
    <w:rsid w:val="00973164"/>
    <w:rsid w:val="009754FC"/>
    <w:rsid w:val="009800D4"/>
    <w:rsid w:val="00981F11"/>
    <w:rsid w:val="009843D6"/>
    <w:rsid w:val="00986C87"/>
    <w:rsid w:val="00987D7D"/>
    <w:rsid w:val="00990FF4"/>
    <w:rsid w:val="00991EC9"/>
    <w:rsid w:val="009920A3"/>
    <w:rsid w:val="00994C67"/>
    <w:rsid w:val="009954BA"/>
    <w:rsid w:val="00996BE5"/>
    <w:rsid w:val="009A0F67"/>
    <w:rsid w:val="009A18B4"/>
    <w:rsid w:val="009A2563"/>
    <w:rsid w:val="009A36D5"/>
    <w:rsid w:val="009A3AED"/>
    <w:rsid w:val="009A4918"/>
    <w:rsid w:val="009A49FB"/>
    <w:rsid w:val="009A4B3A"/>
    <w:rsid w:val="009A5AD2"/>
    <w:rsid w:val="009B04BF"/>
    <w:rsid w:val="009B0628"/>
    <w:rsid w:val="009B2E5C"/>
    <w:rsid w:val="009B3380"/>
    <w:rsid w:val="009B495A"/>
    <w:rsid w:val="009B526D"/>
    <w:rsid w:val="009B7D78"/>
    <w:rsid w:val="009B7DA8"/>
    <w:rsid w:val="009C0BB3"/>
    <w:rsid w:val="009C22E0"/>
    <w:rsid w:val="009C2A49"/>
    <w:rsid w:val="009C3025"/>
    <w:rsid w:val="009C3BBF"/>
    <w:rsid w:val="009C3D23"/>
    <w:rsid w:val="009C4365"/>
    <w:rsid w:val="009C52E8"/>
    <w:rsid w:val="009C5352"/>
    <w:rsid w:val="009C5427"/>
    <w:rsid w:val="009C6AD8"/>
    <w:rsid w:val="009C731E"/>
    <w:rsid w:val="009C7C32"/>
    <w:rsid w:val="009D1ACA"/>
    <w:rsid w:val="009D26B4"/>
    <w:rsid w:val="009D2CB6"/>
    <w:rsid w:val="009D3667"/>
    <w:rsid w:val="009D3683"/>
    <w:rsid w:val="009D3FFD"/>
    <w:rsid w:val="009D4E9D"/>
    <w:rsid w:val="009D7D0A"/>
    <w:rsid w:val="009E5919"/>
    <w:rsid w:val="009E5F93"/>
    <w:rsid w:val="009E730C"/>
    <w:rsid w:val="009F0381"/>
    <w:rsid w:val="009F0765"/>
    <w:rsid w:val="009F0E23"/>
    <w:rsid w:val="009F2EF6"/>
    <w:rsid w:val="009F422B"/>
    <w:rsid w:val="009F6468"/>
    <w:rsid w:val="009F64D5"/>
    <w:rsid w:val="009F717F"/>
    <w:rsid w:val="009F7CF8"/>
    <w:rsid w:val="00A03735"/>
    <w:rsid w:val="00A03AF5"/>
    <w:rsid w:val="00A0433F"/>
    <w:rsid w:val="00A052F8"/>
    <w:rsid w:val="00A06666"/>
    <w:rsid w:val="00A06D85"/>
    <w:rsid w:val="00A06FC8"/>
    <w:rsid w:val="00A07679"/>
    <w:rsid w:val="00A102B5"/>
    <w:rsid w:val="00A1095F"/>
    <w:rsid w:val="00A1257B"/>
    <w:rsid w:val="00A12903"/>
    <w:rsid w:val="00A129B5"/>
    <w:rsid w:val="00A12CEF"/>
    <w:rsid w:val="00A13581"/>
    <w:rsid w:val="00A145E2"/>
    <w:rsid w:val="00A15CE2"/>
    <w:rsid w:val="00A16200"/>
    <w:rsid w:val="00A22EF7"/>
    <w:rsid w:val="00A24CF0"/>
    <w:rsid w:val="00A3007D"/>
    <w:rsid w:val="00A3036D"/>
    <w:rsid w:val="00A34093"/>
    <w:rsid w:val="00A3482F"/>
    <w:rsid w:val="00A40851"/>
    <w:rsid w:val="00A42975"/>
    <w:rsid w:val="00A42C1F"/>
    <w:rsid w:val="00A4352D"/>
    <w:rsid w:val="00A449C7"/>
    <w:rsid w:val="00A47F47"/>
    <w:rsid w:val="00A5354A"/>
    <w:rsid w:val="00A5408B"/>
    <w:rsid w:val="00A54265"/>
    <w:rsid w:val="00A55257"/>
    <w:rsid w:val="00A55443"/>
    <w:rsid w:val="00A5677E"/>
    <w:rsid w:val="00A60A84"/>
    <w:rsid w:val="00A61557"/>
    <w:rsid w:val="00A639EC"/>
    <w:rsid w:val="00A64360"/>
    <w:rsid w:val="00A65D44"/>
    <w:rsid w:val="00A66D97"/>
    <w:rsid w:val="00A71F67"/>
    <w:rsid w:val="00A75C15"/>
    <w:rsid w:val="00A76D3A"/>
    <w:rsid w:val="00A77C11"/>
    <w:rsid w:val="00A80071"/>
    <w:rsid w:val="00A80B36"/>
    <w:rsid w:val="00A82E52"/>
    <w:rsid w:val="00A834BA"/>
    <w:rsid w:val="00A83662"/>
    <w:rsid w:val="00A848F3"/>
    <w:rsid w:val="00A8686A"/>
    <w:rsid w:val="00A875B3"/>
    <w:rsid w:val="00A8788F"/>
    <w:rsid w:val="00A87C66"/>
    <w:rsid w:val="00A9002A"/>
    <w:rsid w:val="00A9004F"/>
    <w:rsid w:val="00A90931"/>
    <w:rsid w:val="00A909F3"/>
    <w:rsid w:val="00A92AF4"/>
    <w:rsid w:val="00A92BC0"/>
    <w:rsid w:val="00A935AA"/>
    <w:rsid w:val="00A95084"/>
    <w:rsid w:val="00A9569E"/>
    <w:rsid w:val="00A958DA"/>
    <w:rsid w:val="00A96727"/>
    <w:rsid w:val="00A9676C"/>
    <w:rsid w:val="00A9743F"/>
    <w:rsid w:val="00AA0067"/>
    <w:rsid w:val="00AA3031"/>
    <w:rsid w:val="00AA64DE"/>
    <w:rsid w:val="00AB2649"/>
    <w:rsid w:val="00AB2BAB"/>
    <w:rsid w:val="00AB2C6B"/>
    <w:rsid w:val="00AB4330"/>
    <w:rsid w:val="00AB4D6E"/>
    <w:rsid w:val="00AB6DD4"/>
    <w:rsid w:val="00AB7C03"/>
    <w:rsid w:val="00AB7DB5"/>
    <w:rsid w:val="00AC007C"/>
    <w:rsid w:val="00AC51F7"/>
    <w:rsid w:val="00AC57DC"/>
    <w:rsid w:val="00AC6549"/>
    <w:rsid w:val="00AC71BA"/>
    <w:rsid w:val="00AD2319"/>
    <w:rsid w:val="00AD3E80"/>
    <w:rsid w:val="00AD45D1"/>
    <w:rsid w:val="00AD4681"/>
    <w:rsid w:val="00AD519B"/>
    <w:rsid w:val="00AD630C"/>
    <w:rsid w:val="00AE0210"/>
    <w:rsid w:val="00AE198A"/>
    <w:rsid w:val="00AE27EE"/>
    <w:rsid w:val="00AE37E9"/>
    <w:rsid w:val="00AE3845"/>
    <w:rsid w:val="00AF0450"/>
    <w:rsid w:val="00AF0F36"/>
    <w:rsid w:val="00AF340F"/>
    <w:rsid w:val="00AF471E"/>
    <w:rsid w:val="00AF5EA9"/>
    <w:rsid w:val="00B00491"/>
    <w:rsid w:val="00B0086E"/>
    <w:rsid w:val="00B052E8"/>
    <w:rsid w:val="00B05503"/>
    <w:rsid w:val="00B05CB3"/>
    <w:rsid w:val="00B06214"/>
    <w:rsid w:val="00B109A9"/>
    <w:rsid w:val="00B124B5"/>
    <w:rsid w:val="00B12B18"/>
    <w:rsid w:val="00B1345A"/>
    <w:rsid w:val="00B147DA"/>
    <w:rsid w:val="00B2327A"/>
    <w:rsid w:val="00B23BAB"/>
    <w:rsid w:val="00B242DF"/>
    <w:rsid w:val="00B24583"/>
    <w:rsid w:val="00B2672D"/>
    <w:rsid w:val="00B312FC"/>
    <w:rsid w:val="00B322F4"/>
    <w:rsid w:val="00B3265C"/>
    <w:rsid w:val="00B34D07"/>
    <w:rsid w:val="00B35C49"/>
    <w:rsid w:val="00B36706"/>
    <w:rsid w:val="00B3688A"/>
    <w:rsid w:val="00B40F87"/>
    <w:rsid w:val="00B42894"/>
    <w:rsid w:val="00B44A28"/>
    <w:rsid w:val="00B47669"/>
    <w:rsid w:val="00B50160"/>
    <w:rsid w:val="00B55FBC"/>
    <w:rsid w:val="00B5753F"/>
    <w:rsid w:val="00B57AC0"/>
    <w:rsid w:val="00B57BF7"/>
    <w:rsid w:val="00B61DD5"/>
    <w:rsid w:val="00B6319B"/>
    <w:rsid w:val="00B6357E"/>
    <w:rsid w:val="00B63DF4"/>
    <w:rsid w:val="00B67185"/>
    <w:rsid w:val="00B67FC8"/>
    <w:rsid w:val="00B70032"/>
    <w:rsid w:val="00B7076A"/>
    <w:rsid w:val="00B707F3"/>
    <w:rsid w:val="00B70D99"/>
    <w:rsid w:val="00B7229E"/>
    <w:rsid w:val="00B734E0"/>
    <w:rsid w:val="00B73F68"/>
    <w:rsid w:val="00B74F07"/>
    <w:rsid w:val="00B75198"/>
    <w:rsid w:val="00B7558C"/>
    <w:rsid w:val="00B75A79"/>
    <w:rsid w:val="00B75C03"/>
    <w:rsid w:val="00B75DB0"/>
    <w:rsid w:val="00B76105"/>
    <w:rsid w:val="00B7613B"/>
    <w:rsid w:val="00B76E37"/>
    <w:rsid w:val="00B7744A"/>
    <w:rsid w:val="00B81298"/>
    <w:rsid w:val="00B82216"/>
    <w:rsid w:val="00B822D4"/>
    <w:rsid w:val="00B839A2"/>
    <w:rsid w:val="00B84935"/>
    <w:rsid w:val="00B926BE"/>
    <w:rsid w:val="00B92987"/>
    <w:rsid w:val="00B92F74"/>
    <w:rsid w:val="00B936E4"/>
    <w:rsid w:val="00BA1AF4"/>
    <w:rsid w:val="00BA2EE6"/>
    <w:rsid w:val="00BA4057"/>
    <w:rsid w:val="00BA44C8"/>
    <w:rsid w:val="00BA5123"/>
    <w:rsid w:val="00BA596F"/>
    <w:rsid w:val="00BA617E"/>
    <w:rsid w:val="00BA6688"/>
    <w:rsid w:val="00BA7D03"/>
    <w:rsid w:val="00BB1FF9"/>
    <w:rsid w:val="00BB210A"/>
    <w:rsid w:val="00BB504B"/>
    <w:rsid w:val="00BB56AA"/>
    <w:rsid w:val="00BC0764"/>
    <w:rsid w:val="00BC12E8"/>
    <w:rsid w:val="00BC16CB"/>
    <w:rsid w:val="00BC2A73"/>
    <w:rsid w:val="00BC2D8E"/>
    <w:rsid w:val="00BC2F6C"/>
    <w:rsid w:val="00BC3B4C"/>
    <w:rsid w:val="00BC4E03"/>
    <w:rsid w:val="00BC54B3"/>
    <w:rsid w:val="00BC57BC"/>
    <w:rsid w:val="00BC5EE0"/>
    <w:rsid w:val="00BC62E9"/>
    <w:rsid w:val="00BD2C91"/>
    <w:rsid w:val="00BD2CA8"/>
    <w:rsid w:val="00BD53B1"/>
    <w:rsid w:val="00BD5F00"/>
    <w:rsid w:val="00BD7325"/>
    <w:rsid w:val="00BE12E0"/>
    <w:rsid w:val="00BE14E8"/>
    <w:rsid w:val="00BE2145"/>
    <w:rsid w:val="00BE2549"/>
    <w:rsid w:val="00BE370B"/>
    <w:rsid w:val="00BE4971"/>
    <w:rsid w:val="00BE5B59"/>
    <w:rsid w:val="00BE7ACD"/>
    <w:rsid w:val="00BE7E37"/>
    <w:rsid w:val="00BF008C"/>
    <w:rsid w:val="00BF07C6"/>
    <w:rsid w:val="00BF0A55"/>
    <w:rsid w:val="00BF3972"/>
    <w:rsid w:val="00BF41D2"/>
    <w:rsid w:val="00BF6092"/>
    <w:rsid w:val="00C010BF"/>
    <w:rsid w:val="00C01667"/>
    <w:rsid w:val="00C0242D"/>
    <w:rsid w:val="00C038F1"/>
    <w:rsid w:val="00C06E35"/>
    <w:rsid w:val="00C0711E"/>
    <w:rsid w:val="00C104AD"/>
    <w:rsid w:val="00C10F14"/>
    <w:rsid w:val="00C11C8F"/>
    <w:rsid w:val="00C12576"/>
    <w:rsid w:val="00C13C63"/>
    <w:rsid w:val="00C13CC4"/>
    <w:rsid w:val="00C144C1"/>
    <w:rsid w:val="00C14985"/>
    <w:rsid w:val="00C14ABB"/>
    <w:rsid w:val="00C16207"/>
    <w:rsid w:val="00C173E1"/>
    <w:rsid w:val="00C17661"/>
    <w:rsid w:val="00C17B65"/>
    <w:rsid w:val="00C2143B"/>
    <w:rsid w:val="00C2361B"/>
    <w:rsid w:val="00C23B93"/>
    <w:rsid w:val="00C25124"/>
    <w:rsid w:val="00C300CD"/>
    <w:rsid w:val="00C30CBB"/>
    <w:rsid w:val="00C31B7F"/>
    <w:rsid w:val="00C32F19"/>
    <w:rsid w:val="00C3426B"/>
    <w:rsid w:val="00C35AB7"/>
    <w:rsid w:val="00C35FD7"/>
    <w:rsid w:val="00C36B86"/>
    <w:rsid w:val="00C40669"/>
    <w:rsid w:val="00C408CC"/>
    <w:rsid w:val="00C422B9"/>
    <w:rsid w:val="00C425F2"/>
    <w:rsid w:val="00C42DC1"/>
    <w:rsid w:val="00C43A5B"/>
    <w:rsid w:val="00C442A8"/>
    <w:rsid w:val="00C44D28"/>
    <w:rsid w:val="00C4597A"/>
    <w:rsid w:val="00C50179"/>
    <w:rsid w:val="00C50497"/>
    <w:rsid w:val="00C52297"/>
    <w:rsid w:val="00C52CF2"/>
    <w:rsid w:val="00C52D92"/>
    <w:rsid w:val="00C544CF"/>
    <w:rsid w:val="00C56564"/>
    <w:rsid w:val="00C578A3"/>
    <w:rsid w:val="00C65D74"/>
    <w:rsid w:val="00C7064C"/>
    <w:rsid w:val="00C71F44"/>
    <w:rsid w:val="00C72827"/>
    <w:rsid w:val="00C7382E"/>
    <w:rsid w:val="00C73DEC"/>
    <w:rsid w:val="00C74A1B"/>
    <w:rsid w:val="00C74C2D"/>
    <w:rsid w:val="00C76A6A"/>
    <w:rsid w:val="00C777E1"/>
    <w:rsid w:val="00C8285C"/>
    <w:rsid w:val="00C840EC"/>
    <w:rsid w:val="00C84B77"/>
    <w:rsid w:val="00C86EEC"/>
    <w:rsid w:val="00C87E1D"/>
    <w:rsid w:val="00C90FE6"/>
    <w:rsid w:val="00C920E5"/>
    <w:rsid w:val="00C926A2"/>
    <w:rsid w:val="00C92BF0"/>
    <w:rsid w:val="00C93F5A"/>
    <w:rsid w:val="00C97771"/>
    <w:rsid w:val="00CA0E6B"/>
    <w:rsid w:val="00CA15B8"/>
    <w:rsid w:val="00CA1AE2"/>
    <w:rsid w:val="00CA1B82"/>
    <w:rsid w:val="00CA23DA"/>
    <w:rsid w:val="00CA295E"/>
    <w:rsid w:val="00CA37C3"/>
    <w:rsid w:val="00CA482D"/>
    <w:rsid w:val="00CA770F"/>
    <w:rsid w:val="00CB0121"/>
    <w:rsid w:val="00CB1370"/>
    <w:rsid w:val="00CB2907"/>
    <w:rsid w:val="00CB2DE2"/>
    <w:rsid w:val="00CB3E6E"/>
    <w:rsid w:val="00CB5172"/>
    <w:rsid w:val="00CC3057"/>
    <w:rsid w:val="00CC584E"/>
    <w:rsid w:val="00CC6942"/>
    <w:rsid w:val="00CC6E1D"/>
    <w:rsid w:val="00CD184B"/>
    <w:rsid w:val="00CD240E"/>
    <w:rsid w:val="00CD37B8"/>
    <w:rsid w:val="00CD59B1"/>
    <w:rsid w:val="00CD600B"/>
    <w:rsid w:val="00CD747D"/>
    <w:rsid w:val="00CD751A"/>
    <w:rsid w:val="00CE41F7"/>
    <w:rsid w:val="00CE47C8"/>
    <w:rsid w:val="00CE4946"/>
    <w:rsid w:val="00CE4D40"/>
    <w:rsid w:val="00CF0B2D"/>
    <w:rsid w:val="00CF2B37"/>
    <w:rsid w:val="00CF37C0"/>
    <w:rsid w:val="00CF4362"/>
    <w:rsid w:val="00CF5689"/>
    <w:rsid w:val="00CF7567"/>
    <w:rsid w:val="00CF7E6C"/>
    <w:rsid w:val="00D00F91"/>
    <w:rsid w:val="00D01430"/>
    <w:rsid w:val="00D02329"/>
    <w:rsid w:val="00D025EF"/>
    <w:rsid w:val="00D04761"/>
    <w:rsid w:val="00D110F7"/>
    <w:rsid w:val="00D11189"/>
    <w:rsid w:val="00D112C3"/>
    <w:rsid w:val="00D11D98"/>
    <w:rsid w:val="00D12448"/>
    <w:rsid w:val="00D1464F"/>
    <w:rsid w:val="00D1483A"/>
    <w:rsid w:val="00D1519F"/>
    <w:rsid w:val="00D17665"/>
    <w:rsid w:val="00D200C0"/>
    <w:rsid w:val="00D20213"/>
    <w:rsid w:val="00D20F7E"/>
    <w:rsid w:val="00D225D0"/>
    <w:rsid w:val="00D255A8"/>
    <w:rsid w:val="00D26DDF"/>
    <w:rsid w:val="00D276DD"/>
    <w:rsid w:val="00D27A94"/>
    <w:rsid w:val="00D32A86"/>
    <w:rsid w:val="00D34893"/>
    <w:rsid w:val="00D34E88"/>
    <w:rsid w:val="00D352BB"/>
    <w:rsid w:val="00D35649"/>
    <w:rsid w:val="00D36B18"/>
    <w:rsid w:val="00D378A9"/>
    <w:rsid w:val="00D40E77"/>
    <w:rsid w:val="00D415E1"/>
    <w:rsid w:val="00D41626"/>
    <w:rsid w:val="00D42DD0"/>
    <w:rsid w:val="00D436ED"/>
    <w:rsid w:val="00D4395D"/>
    <w:rsid w:val="00D43DB9"/>
    <w:rsid w:val="00D44682"/>
    <w:rsid w:val="00D45565"/>
    <w:rsid w:val="00D459FB"/>
    <w:rsid w:val="00D45E96"/>
    <w:rsid w:val="00D468AD"/>
    <w:rsid w:val="00D508DF"/>
    <w:rsid w:val="00D51E04"/>
    <w:rsid w:val="00D536C9"/>
    <w:rsid w:val="00D55946"/>
    <w:rsid w:val="00D5667F"/>
    <w:rsid w:val="00D6006E"/>
    <w:rsid w:val="00D61FAC"/>
    <w:rsid w:val="00D622DB"/>
    <w:rsid w:val="00D63A9D"/>
    <w:rsid w:val="00D64487"/>
    <w:rsid w:val="00D64662"/>
    <w:rsid w:val="00D64A7C"/>
    <w:rsid w:val="00D655AE"/>
    <w:rsid w:val="00D665D7"/>
    <w:rsid w:val="00D671CC"/>
    <w:rsid w:val="00D70517"/>
    <w:rsid w:val="00D71B70"/>
    <w:rsid w:val="00D7210F"/>
    <w:rsid w:val="00D7285C"/>
    <w:rsid w:val="00D765B1"/>
    <w:rsid w:val="00D76727"/>
    <w:rsid w:val="00D77BBB"/>
    <w:rsid w:val="00D8340E"/>
    <w:rsid w:val="00D85861"/>
    <w:rsid w:val="00D8588A"/>
    <w:rsid w:val="00D863AE"/>
    <w:rsid w:val="00D866ED"/>
    <w:rsid w:val="00D86764"/>
    <w:rsid w:val="00D87390"/>
    <w:rsid w:val="00D87448"/>
    <w:rsid w:val="00D87B9C"/>
    <w:rsid w:val="00D87E34"/>
    <w:rsid w:val="00D90287"/>
    <w:rsid w:val="00D9054A"/>
    <w:rsid w:val="00D90E6A"/>
    <w:rsid w:val="00D910FC"/>
    <w:rsid w:val="00D93346"/>
    <w:rsid w:val="00D94FBC"/>
    <w:rsid w:val="00D9599C"/>
    <w:rsid w:val="00D97A43"/>
    <w:rsid w:val="00DA0389"/>
    <w:rsid w:val="00DA242E"/>
    <w:rsid w:val="00DA3A68"/>
    <w:rsid w:val="00DA40F2"/>
    <w:rsid w:val="00DA40FA"/>
    <w:rsid w:val="00DA433C"/>
    <w:rsid w:val="00DA454A"/>
    <w:rsid w:val="00DA4A26"/>
    <w:rsid w:val="00DA4B5B"/>
    <w:rsid w:val="00DA55AE"/>
    <w:rsid w:val="00DB0C2C"/>
    <w:rsid w:val="00DB0CA4"/>
    <w:rsid w:val="00DB2D19"/>
    <w:rsid w:val="00DB4418"/>
    <w:rsid w:val="00DB47C7"/>
    <w:rsid w:val="00DB670B"/>
    <w:rsid w:val="00DB7F46"/>
    <w:rsid w:val="00DC0F3D"/>
    <w:rsid w:val="00DC1BF8"/>
    <w:rsid w:val="00DC3544"/>
    <w:rsid w:val="00DC4067"/>
    <w:rsid w:val="00DC4790"/>
    <w:rsid w:val="00DC4B45"/>
    <w:rsid w:val="00DC52FF"/>
    <w:rsid w:val="00DC7212"/>
    <w:rsid w:val="00DC7863"/>
    <w:rsid w:val="00DD0C33"/>
    <w:rsid w:val="00DD10D2"/>
    <w:rsid w:val="00DD3C27"/>
    <w:rsid w:val="00DD3F27"/>
    <w:rsid w:val="00DD526D"/>
    <w:rsid w:val="00DD6D50"/>
    <w:rsid w:val="00DE092F"/>
    <w:rsid w:val="00DE2EB2"/>
    <w:rsid w:val="00DE3C9C"/>
    <w:rsid w:val="00DE4733"/>
    <w:rsid w:val="00DE4E11"/>
    <w:rsid w:val="00DF0432"/>
    <w:rsid w:val="00DF3659"/>
    <w:rsid w:val="00DF4181"/>
    <w:rsid w:val="00DF4684"/>
    <w:rsid w:val="00DF476C"/>
    <w:rsid w:val="00DF676B"/>
    <w:rsid w:val="00DF6956"/>
    <w:rsid w:val="00DF6F47"/>
    <w:rsid w:val="00DF71A5"/>
    <w:rsid w:val="00DF77B3"/>
    <w:rsid w:val="00DF7891"/>
    <w:rsid w:val="00E011CA"/>
    <w:rsid w:val="00E028B5"/>
    <w:rsid w:val="00E02F36"/>
    <w:rsid w:val="00E05273"/>
    <w:rsid w:val="00E05DC7"/>
    <w:rsid w:val="00E0611A"/>
    <w:rsid w:val="00E109FA"/>
    <w:rsid w:val="00E11D53"/>
    <w:rsid w:val="00E1269E"/>
    <w:rsid w:val="00E12F3B"/>
    <w:rsid w:val="00E139B7"/>
    <w:rsid w:val="00E141FF"/>
    <w:rsid w:val="00E1427D"/>
    <w:rsid w:val="00E14786"/>
    <w:rsid w:val="00E14EA7"/>
    <w:rsid w:val="00E15181"/>
    <w:rsid w:val="00E208FE"/>
    <w:rsid w:val="00E21749"/>
    <w:rsid w:val="00E2224B"/>
    <w:rsid w:val="00E23D21"/>
    <w:rsid w:val="00E25377"/>
    <w:rsid w:val="00E27A03"/>
    <w:rsid w:val="00E27D33"/>
    <w:rsid w:val="00E30966"/>
    <w:rsid w:val="00E36290"/>
    <w:rsid w:val="00E374A3"/>
    <w:rsid w:val="00E375F0"/>
    <w:rsid w:val="00E37862"/>
    <w:rsid w:val="00E412E7"/>
    <w:rsid w:val="00E418DF"/>
    <w:rsid w:val="00E42A0E"/>
    <w:rsid w:val="00E43064"/>
    <w:rsid w:val="00E45058"/>
    <w:rsid w:val="00E46395"/>
    <w:rsid w:val="00E51B40"/>
    <w:rsid w:val="00E53535"/>
    <w:rsid w:val="00E53B0B"/>
    <w:rsid w:val="00E56822"/>
    <w:rsid w:val="00E571A7"/>
    <w:rsid w:val="00E60907"/>
    <w:rsid w:val="00E615C1"/>
    <w:rsid w:val="00E64320"/>
    <w:rsid w:val="00E64902"/>
    <w:rsid w:val="00E664A9"/>
    <w:rsid w:val="00E66659"/>
    <w:rsid w:val="00E6674F"/>
    <w:rsid w:val="00E66E33"/>
    <w:rsid w:val="00E7131A"/>
    <w:rsid w:val="00E72DD9"/>
    <w:rsid w:val="00E754C0"/>
    <w:rsid w:val="00E75D61"/>
    <w:rsid w:val="00E807A9"/>
    <w:rsid w:val="00E80EC4"/>
    <w:rsid w:val="00E82FA1"/>
    <w:rsid w:val="00E83072"/>
    <w:rsid w:val="00E833D6"/>
    <w:rsid w:val="00E84056"/>
    <w:rsid w:val="00E84BAC"/>
    <w:rsid w:val="00E85B42"/>
    <w:rsid w:val="00E861B5"/>
    <w:rsid w:val="00E86E3F"/>
    <w:rsid w:val="00E8709D"/>
    <w:rsid w:val="00E90481"/>
    <w:rsid w:val="00E96D18"/>
    <w:rsid w:val="00E971E2"/>
    <w:rsid w:val="00E97540"/>
    <w:rsid w:val="00E97B33"/>
    <w:rsid w:val="00EA0A22"/>
    <w:rsid w:val="00EA0A84"/>
    <w:rsid w:val="00EA219C"/>
    <w:rsid w:val="00EA2BDC"/>
    <w:rsid w:val="00EA4B64"/>
    <w:rsid w:val="00EA4CBA"/>
    <w:rsid w:val="00EA5B92"/>
    <w:rsid w:val="00EA5E21"/>
    <w:rsid w:val="00EB12F5"/>
    <w:rsid w:val="00EB2527"/>
    <w:rsid w:val="00EB4F7A"/>
    <w:rsid w:val="00EB52F4"/>
    <w:rsid w:val="00EB691F"/>
    <w:rsid w:val="00EB6C06"/>
    <w:rsid w:val="00EB7C1B"/>
    <w:rsid w:val="00EC01BC"/>
    <w:rsid w:val="00EC1D26"/>
    <w:rsid w:val="00EC2829"/>
    <w:rsid w:val="00EC2EB5"/>
    <w:rsid w:val="00EC3F50"/>
    <w:rsid w:val="00EC5AF8"/>
    <w:rsid w:val="00EC5E7A"/>
    <w:rsid w:val="00EC6827"/>
    <w:rsid w:val="00EC7ADC"/>
    <w:rsid w:val="00ED0685"/>
    <w:rsid w:val="00ED296C"/>
    <w:rsid w:val="00ED4CF9"/>
    <w:rsid w:val="00ED5A3D"/>
    <w:rsid w:val="00EE035F"/>
    <w:rsid w:val="00EE19DC"/>
    <w:rsid w:val="00EE22A4"/>
    <w:rsid w:val="00EE22FA"/>
    <w:rsid w:val="00EE2343"/>
    <w:rsid w:val="00EE3DB3"/>
    <w:rsid w:val="00EE7974"/>
    <w:rsid w:val="00EF15DE"/>
    <w:rsid w:val="00EF21C0"/>
    <w:rsid w:val="00EF322A"/>
    <w:rsid w:val="00EF54DA"/>
    <w:rsid w:val="00EF54EC"/>
    <w:rsid w:val="00EF6EF2"/>
    <w:rsid w:val="00F03957"/>
    <w:rsid w:val="00F04004"/>
    <w:rsid w:val="00F058B0"/>
    <w:rsid w:val="00F06C1E"/>
    <w:rsid w:val="00F10E3A"/>
    <w:rsid w:val="00F10E5A"/>
    <w:rsid w:val="00F13615"/>
    <w:rsid w:val="00F13CD7"/>
    <w:rsid w:val="00F1573F"/>
    <w:rsid w:val="00F15CE1"/>
    <w:rsid w:val="00F204EF"/>
    <w:rsid w:val="00F21D81"/>
    <w:rsid w:val="00F24406"/>
    <w:rsid w:val="00F26870"/>
    <w:rsid w:val="00F273A8"/>
    <w:rsid w:val="00F319D9"/>
    <w:rsid w:val="00F32299"/>
    <w:rsid w:val="00F322C7"/>
    <w:rsid w:val="00F33BA3"/>
    <w:rsid w:val="00F33D5F"/>
    <w:rsid w:val="00F35C11"/>
    <w:rsid w:val="00F36816"/>
    <w:rsid w:val="00F3706A"/>
    <w:rsid w:val="00F409F3"/>
    <w:rsid w:val="00F41CC6"/>
    <w:rsid w:val="00F43C17"/>
    <w:rsid w:val="00F45399"/>
    <w:rsid w:val="00F467E7"/>
    <w:rsid w:val="00F46F8C"/>
    <w:rsid w:val="00F47F5F"/>
    <w:rsid w:val="00F509BC"/>
    <w:rsid w:val="00F514F4"/>
    <w:rsid w:val="00F51705"/>
    <w:rsid w:val="00F54BC1"/>
    <w:rsid w:val="00F5603A"/>
    <w:rsid w:val="00F56BE5"/>
    <w:rsid w:val="00F56C71"/>
    <w:rsid w:val="00F56F1D"/>
    <w:rsid w:val="00F573DF"/>
    <w:rsid w:val="00F576E1"/>
    <w:rsid w:val="00F605AC"/>
    <w:rsid w:val="00F61978"/>
    <w:rsid w:val="00F631B3"/>
    <w:rsid w:val="00F631B9"/>
    <w:rsid w:val="00F65D9C"/>
    <w:rsid w:val="00F70D48"/>
    <w:rsid w:val="00F70F89"/>
    <w:rsid w:val="00F7137F"/>
    <w:rsid w:val="00F75462"/>
    <w:rsid w:val="00F761D4"/>
    <w:rsid w:val="00F764BB"/>
    <w:rsid w:val="00F77D0D"/>
    <w:rsid w:val="00F82069"/>
    <w:rsid w:val="00F8260A"/>
    <w:rsid w:val="00F904E0"/>
    <w:rsid w:val="00F9050E"/>
    <w:rsid w:val="00F92C38"/>
    <w:rsid w:val="00F93EC4"/>
    <w:rsid w:val="00F94277"/>
    <w:rsid w:val="00F96D3D"/>
    <w:rsid w:val="00F97674"/>
    <w:rsid w:val="00FA17AA"/>
    <w:rsid w:val="00FA250E"/>
    <w:rsid w:val="00FA2D6B"/>
    <w:rsid w:val="00FA4843"/>
    <w:rsid w:val="00FA4C23"/>
    <w:rsid w:val="00FA5C7A"/>
    <w:rsid w:val="00FA6C86"/>
    <w:rsid w:val="00FA7912"/>
    <w:rsid w:val="00FB0012"/>
    <w:rsid w:val="00FB0B25"/>
    <w:rsid w:val="00FB1C7B"/>
    <w:rsid w:val="00FB1E27"/>
    <w:rsid w:val="00FB20F5"/>
    <w:rsid w:val="00FB4768"/>
    <w:rsid w:val="00FB4E1C"/>
    <w:rsid w:val="00FB52F7"/>
    <w:rsid w:val="00FC000F"/>
    <w:rsid w:val="00FC0308"/>
    <w:rsid w:val="00FC4D58"/>
    <w:rsid w:val="00FC53FA"/>
    <w:rsid w:val="00FC6880"/>
    <w:rsid w:val="00FC7342"/>
    <w:rsid w:val="00FC771A"/>
    <w:rsid w:val="00FD30B8"/>
    <w:rsid w:val="00FD376A"/>
    <w:rsid w:val="00FD4B11"/>
    <w:rsid w:val="00FD5F2C"/>
    <w:rsid w:val="00FD62BE"/>
    <w:rsid w:val="00FD6E13"/>
    <w:rsid w:val="00FD7427"/>
    <w:rsid w:val="00FE3A54"/>
    <w:rsid w:val="00FE3E99"/>
    <w:rsid w:val="00FE4C05"/>
    <w:rsid w:val="00FE511E"/>
    <w:rsid w:val="00FE5190"/>
    <w:rsid w:val="00FF1224"/>
    <w:rsid w:val="00FF1760"/>
    <w:rsid w:val="00FF1FE5"/>
    <w:rsid w:val="00FF309A"/>
    <w:rsid w:val="00FF311E"/>
    <w:rsid w:val="00FF43C4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214DF"/>
  <w14:defaultImageDpi w14:val="300"/>
  <w15:docId w15:val="{B4796689-98E0-4300-B768-68670094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08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8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header"/>
    <w:basedOn w:val="a"/>
    <w:link w:val="a4"/>
    <w:unhideWhenUsed/>
    <w:rsid w:val="00E20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208FE"/>
  </w:style>
  <w:style w:type="paragraph" w:styleId="a5">
    <w:name w:val="footer"/>
    <w:basedOn w:val="a"/>
    <w:link w:val="a6"/>
    <w:unhideWhenUsed/>
    <w:rsid w:val="00E208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8FE"/>
  </w:style>
  <w:style w:type="character" w:styleId="a7">
    <w:name w:val="Hyperlink"/>
    <w:rsid w:val="00E208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20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566E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66E3"/>
    <w:rPr>
      <w:rFonts w:ascii="Lucida Grande CY" w:hAnsi="Lucida Grande CY" w:cs="Lucida Grande CY"/>
      <w:sz w:val="18"/>
      <w:szCs w:val="18"/>
    </w:rPr>
  </w:style>
  <w:style w:type="character" w:styleId="aa">
    <w:name w:val="page number"/>
    <w:basedOn w:val="a0"/>
    <w:rsid w:val="005566E3"/>
  </w:style>
  <w:style w:type="paragraph" w:styleId="ab">
    <w:name w:val="List Paragraph"/>
    <w:basedOn w:val="a"/>
    <w:uiPriority w:val="34"/>
    <w:qFormat/>
    <w:rsid w:val="004D169E"/>
    <w:pPr>
      <w:ind w:left="720"/>
      <w:contextualSpacing/>
    </w:pPr>
  </w:style>
  <w:style w:type="table" w:styleId="ac">
    <w:name w:val="Table Grid"/>
    <w:basedOn w:val="a1"/>
    <w:uiPriority w:val="59"/>
    <w:rsid w:val="0082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qFormat/>
    <w:rsid w:val="005E6959"/>
    <w:pPr>
      <w:spacing w:after="60"/>
      <w:jc w:val="center"/>
      <w:outlineLvl w:val="1"/>
    </w:pPr>
    <w:rPr>
      <w:rFonts w:ascii="Calibri" w:eastAsia="MS Gothic" w:hAnsi="Calibri" w:cs="Times New Roman"/>
      <w:lang w:val="en-US" w:eastAsia="en-US"/>
    </w:rPr>
  </w:style>
  <w:style w:type="character" w:customStyle="1" w:styleId="ae">
    <w:name w:val="Подзаголовок Знак"/>
    <w:basedOn w:val="a0"/>
    <w:link w:val="ad"/>
    <w:rsid w:val="005E6959"/>
    <w:rPr>
      <w:rFonts w:ascii="Calibri" w:eastAsia="MS Gothic" w:hAnsi="Calibri" w:cs="Times New Roman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B322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322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322F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22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322F4"/>
    <w:rPr>
      <w:b/>
      <w:bCs/>
      <w:sz w:val="20"/>
      <w:szCs w:val="20"/>
    </w:rPr>
  </w:style>
  <w:style w:type="table" w:customStyle="1" w:styleId="21">
    <w:name w:val="Сетка таблицы2"/>
    <w:basedOn w:val="a1"/>
    <w:next w:val="ac"/>
    <w:uiPriority w:val="59"/>
    <w:rsid w:val="0000586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728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6B7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@alexrovich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C2430-E61B-4685-8F13-A0F878D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KMA</cp:lastModifiedBy>
  <cp:revision>2</cp:revision>
  <cp:lastPrinted>2019-01-10T12:40:00Z</cp:lastPrinted>
  <dcterms:created xsi:type="dcterms:W3CDTF">2020-05-06T11:52:00Z</dcterms:created>
  <dcterms:modified xsi:type="dcterms:W3CDTF">2020-05-06T11:52:00Z</dcterms:modified>
</cp:coreProperties>
</file>